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3A68" w14:textId="77777777" w:rsidR="007476BF" w:rsidRPr="00CB6654" w:rsidRDefault="007476BF" w:rsidP="007549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ены</w:t>
      </w:r>
    </w:p>
    <w:p w14:paraId="01756886" w14:textId="77777777" w:rsidR="007476BF" w:rsidRPr="00CB6654" w:rsidRDefault="007476BF" w:rsidP="007549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едседателем Правления ТОО «Сейф-Ломбард»</w:t>
      </w:r>
    </w:p>
    <w:p w14:paraId="10378DC3" w14:textId="77777777" w:rsidR="007476BF" w:rsidRPr="00CB6654" w:rsidRDefault="007476BF" w:rsidP="007549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имом Г.В.</w:t>
      </w:r>
    </w:p>
    <w:p w14:paraId="3E462458" w14:textId="30C33B3E" w:rsidR="007476BF" w:rsidRPr="00CB6654" w:rsidRDefault="00CB6654" w:rsidP="007549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(приказ БО-П</w:t>
      </w:r>
      <w:r w:rsidR="00CC4D8A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№258 от 21.04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2026г.</w:t>
      </w:r>
      <w:r w:rsidR="007476BF" w:rsidRPr="00CB6654">
        <w:rPr>
          <w:rFonts w:ascii="Times New Roman" w:eastAsia="Times New Roman" w:hAnsi="Times New Roman" w:cs="Times New Roman"/>
          <w:bCs/>
          <w:kern w:val="36"/>
          <w:lang w:eastAsia="ru-RU"/>
        </w:rPr>
        <w:t>)</w:t>
      </w:r>
    </w:p>
    <w:p w14:paraId="23ED1348" w14:textId="77777777" w:rsidR="007476BF" w:rsidRPr="00CB6654" w:rsidRDefault="007476BF" w:rsidP="00754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9098214" w14:textId="6905ACE7" w:rsidR="007476BF" w:rsidRPr="00CB6654" w:rsidRDefault="008A25A5" w:rsidP="00754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авила проведения </w:t>
      </w:r>
      <w:r w:rsidR="007476BF" w:rsidRPr="00CB665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озыгрыша</w:t>
      </w:r>
    </w:p>
    <w:p w14:paraId="5CD019B2" w14:textId="14A62584" w:rsidR="008A25A5" w:rsidRPr="00CB6654" w:rsidRDefault="008A25A5" w:rsidP="00754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«Угадай вес украшения»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676B91A" w14:textId="44F9E5EA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Общие положения</w:t>
      </w:r>
    </w:p>
    <w:p w14:paraId="3C74A058" w14:textId="77777777" w:rsidR="005661C5" w:rsidRPr="00CB6654" w:rsidRDefault="005661C5" w:rsidP="00754965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AE004B4" w14:textId="222AFF5A" w:rsidR="00F527F9" w:rsidRPr="00F527F9" w:rsidRDefault="00F527F9" w:rsidP="001F2506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lang w:eastAsia="ru-RU"/>
        </w:rPr>
      </w:pPr>
      <w:r w:rsidRPr="00F527F9">
        <w:rPr>
          <w:rFonts w:ascii="Times New Roman" w:eastAsia="Times New Roman" w:hAnsi="Times New Roman" w:cs="Times New Roman"/>
          <w:lang w:eastAsia="ru-RU"/>
        </w:rPr>
        <w:t xml:space="preserve">Настоящие Правила являются публичной офертой в соответствии со статьей 395 Гражданского кодекса Республики Казахстан. </w:t>
      </w:r>
    </w:p>
    <w:p w14:paraId="3EBD9F6D" w14:textId="3A7E4708" w:rsidR="001F2506" w:rsidRDefault="00F527F9" w:rsidP="00F527F9">
      <w:pPr>
        <w:pStyle w:val="a6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527F9">
        <w:rPr>
          <w:rFonts w:ascii="Times New Roman" w:eastAsia="Times New Roman" w:hAnsi="Times New Roman" w:cs="Times New Roman"/>
          <w:lang w:eastAsia="ru-RU"/>
        </w:rPr>
        <w:t>Совершение лицом действий, направленных на участие в розыгрыше (выполнение обязательных условий, предусмотренных пунктом 15 настоящих правил), считается акцептом оферты и означает полное и безоговорочное согласие участника со всеми условиями настоящих правил</w:t>
      </w:r>
      <w:r w:rsidR="005C4A12">
        <w:rPr>
          <w:rFonts w:ascii="Times New Roman" w:eastAsia="Times New Roman" w:hAnsi="Times New Roman" w:cs="Times New Roman"/>
          <w:lang w:eastAsia="ru-RU"/>
        </w:rPr>
        <w:t xml:space="preserve"> и их принятие в полном объе</w:t>
      </w:r>
      <w:r w:rsidR="005C4A12" w:rsidRPr="00A671A4">
        <w:rPr>
          <w:rFonts w:ascii="Times New Roman" w:eastAsia="Times New Roman" w:hAnsi="Times New Roman" w:cs="Times New Roman"/>
          <w:lang w:eastAsia="ru-RU"/>
        </w:rPr>
        <w:t>ме</w:t>
      </w:r>
      <w:r w:rsidR="001F2506" w:rsidRPr="00F527F9">
        <w:rPr>
          <w:rFonts w:ascii="Times New Roman" w:eastAsia="Times New Roman" w:hAnsi="Times New Roman" w:cs="Times New Roman"/>
          <w:lang w:eastAsia="ru-RU"/>
        </w:rPr>
        <w:t>.</w:t>
      </w:r>
      <w:r w:rsidR="001F2506" w:rsidRPr="00CB6654" w:rsidDel="00D0638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93D71D2" w14:textId="1732E10E" w:rsidR="00A7714A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Настоящие правила</w:t>
      </w:r>
      <w:r w:rsidR="00A7714A" w:rsidRPr="00CB6654">
        <w:rPr>
          <w:rFonts w:ascii="Times New Roman" w:eastAsia="Times New Roman" w:hAnsi="Times New Roman" w:cs="Times New Roman"/>
          <w:lang w:eastAsia="ru-RU"/>
        </w:rPr>
        <w:t xml:space="preserve"> определяют порядок проведения</w:t>
      </w:r>
      <w:r w:rsidR="00AA0A4A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14A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AA0A4A" w:rsidRPr="00CB6654">
        <w:rPr>
          <w:rFonts w:ascii="Times New Roman" w:eastAsia="Times New Roman" w:hAnsi="Times New Roman" w:cs="Times New Roman"/>
          <w:lang w:eastAsia="ru-RU"/>
        </w:rPr>
        <w:t>, условия участия в нем, порядок определения победителей и вручения призов</w:t>
      </w:r>
      <w:r w:rsidR="00593622" w:rsidRPr="00CB6654">
        <w:rPr>
          <w:rFonts w:ascii="Times New Roman" w:eastAsia="Times New Roman" w:hAnsi="Times New Roman" w:cs="Times New Roman"/>
          <w:lang w:eastAsia="ru-RU"/>
        </w:rPr>
        <w:t xml:space="preserve">, проводимого на официальном </w:t>
      </w:r>
      <w:proofErr w:type="spellStart"/>
      <w:r w:rsidR="00593622" w:rsidRPr="00CB6654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="00593622" w:rsidRPr="00CB6654">
        <w:rPr>
          <w:rFonts w:ascii="Times New Roman" w:eastAsia="Times New Roman" w:hAnsi="Times New Roman" w:cs="Times New Roman"/>
          <w:lang w:eastAsia="ru-RU"/>
        </w:rPr>
        <w:t xml:space="preserve">-аккаунте организатора розыгрыша призов: </w:t>
      </w:r>
      <w:hyperlink r:id="rId6" w:history="1">
        <w:r w:rsidR="00593622" w:rsidRPr="00CB6654">
          <w:rPr>
            <w:rStyle w:val="a5"/>
            <w:rFonts w:ascii="Times New Roman" w:eastAsia="Times New Roman" w:hAnsi="Times New Roman" w:cs="Times New Roman"/>
            <w:bCs/>
            <w:u w:val="none"/>
            <w:lang w:eastAsia="ru-RU"/>
          </w:rPr>
          <w:t xml:space="preserve">https://www.instagram.com/seiflombard.kz  </w:t>
        </w:r>
        <w:r w:rsidR="00593622" w:rsidRPr="00CB665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(далее – Аккаунт)</w:t>
        </w:r>
      </w:hyperlink>
      <w:r w:rsidR="00AA0A4A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3F533806" w14:textId="7476964C" w:rsidR="00FD0B1D" w:rsidRPr="00CB6654" w:rsidRDefault="008F13BF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Организатор розыгрыша: ТОО «Сейф-Ломбард» (БИН: 090440011332</w:t>
      </w:r>
      <w:r w:rsidR="00FD0B1D" w:rsidRPr="00CB6654">
        <w:rPr>
          <w:rFonts w:ascii="Times New Roman" w:eastAsia="Times New Roman" w:hAnsi="Times New Roman" w:cs="Times New Roman"/>
          <w:lang w:eastAsia="ru-RU"/>
        </w:rPr>
        <w:t>)</w:t>
      </w:r>
      <w:r w:rsidR="00593622" w:rsidRPr="00CB6654">
        <w:rPr>
          <w:rFonts w:ascii="Times New Roman" w:eastAsia="Times New Roman" w:hAnsi="Times New Roman" w:cs="Times New Roman"/>
          <w:lang w:eastAsia="ru-RU"/>
        </w:rPr>
        <w:t xml:space="preserve">, адрес: </w:t>
      </w:r>
      <w:proofErr w:type="spellStart"/>
      <w:r w:rsidR="00593622" w:rsidRPr="00CB6654">
        <w:rPr>
          <w:rFonts w:ascii="Times New Roman" w:eastAsia="Times New Roman" w:hAnsi="Times New Roman" w:cs="Times New Roman"/>
          <w:lang w:eastAsia="ru-RU"/>
        </w:rPr>
        <w:t>г.Алматы</w:t>
      </w:r>
      <w:proofErr w:type="spellEnd"/>
      <w:r w:rsidR="00593622" w:rsidRPr="00CB665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593622" w:rsidRPr="00CB6654">
        <w:rPr>
          <w:rFonts w:ascii="Times New Roman" w:eastAsia="Times New Roman" w:hAnsi="Times New Roman" w:cs="Times New Roman"/>
          <w:lang w:eastAsia="ru-RU"/>
        </w:rPr>
        <w:t>ул.Богенбай</w:t>
      </w:r>
      <w:proofErr w:type="spellEnd"/>
      <w:r w:rsidR="00593622" w:rsidRPr="00CB6654">
        <w:rPr>
          <w:rFonts w:ascii="Times New Roman" w:eastAsia="Times New Roman" w:hAnsi="Times New Roman" w:cs="Times New Roman"/>
          <w:lang w:eastAsia="ru-RU"/>
        </w:rPr>
        <w:t xml:space="preserve"> батыра, д.156</w:t>
      </w:r>
      <w:r w:rsidR="00FD0B1D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4C595261" w14:textId="6288840F" w:rsidR="00742EF2" w:rsidRPr="00CB6654" w:rsidRDefault="00FD0B1D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Розыгрыш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506" w:rsidRPr="00CB6654">
        <w:rPr>
          <w:rFonts w:ascii="Times New Roman" w:eastAsia="Times New Roman" w:hAnsi="Times New Roman" w:cs="Times New Roman"/>
          <w:lang w:eastAsia="ru-RU"/>
        </w:rPr>
        <w:t>проводится в целях рекламного продвижения услуг Организатора и привлечения внимания пользователей к Аккаунту</w:t>
      </w:r>
      <w:r w:rsidR="00D515B4" w:rsidRPr="00CB6654">
        <w:rPr>
          <w:rFonts w:ascii="Times New Roman" w:eastAsia="Times New Roman" w:hAnsi="Times New Roman" w:cs="Times New Roman"/>
          <w:lang w:eastAsia="ru-RU"/>
        </w:rPr>
        <w:t>,</w:t>
      </w:r>
      <w:r w:rsidR="001F2506" w:rsidRPr="00CB6654">
        <w:rPr>
          <w:rFonts w:ascii="Times New Roman" w:eastAsia="Times New Roman" w:hAnsi="Times New Roman" w:cs="Times New Roman"/>
          <w:lang w:eastAsia="ru-RU"/>
        </w:rPr>
        <w:t xml:space="preserve"> и направлен на </w:t>
      </w:r>
      <w:r w:rsidR="00E84953" w:rsidRPr="00CB6654">
        <w:rPr>
          <w:rFonts w:ascii="Times New Roman" w:eastAsia="Times New Roman" w:hAnsi="Times New Roman" w:cs="Times New Roman"/>
          <w:lang w:eastAsia="ru-RU"/>
        </w:rPr>
        <w:t xml:space="preserve">стимулирование продаж товаров (услуг) </w:t>
      </w:r>
      <w:r w:rsidR="00742EF2" w:rsidRPr="00CB6654">
        <w:rPr>
          <w:rFonts w:ascii="Times New Roman" w:eastAsia="Times New Roman" w:hAnsi="Times New Roman" w:cs="Times New Roman"/>
          <w:lang w:eastAsia="ru-RU"/>
        </w:rPr>
        <w:t>организатором розыгрыша</w:t>
      </w:r>
      <w:r w:rsidR="001F2506" w:rsidRPr="00CB6654">
        <w:rPr>
          <w:rFonts w:ascii="Times New Roman" w:eastAsia="Times New Roman" w:hAnsi="Times New Roman" w:cs="Times New Roman"/>
          <w:lang w:eastAsia="ru-RU"/>
        </w:rPr>
        <w:t>, соответственно</w:t>
      </w:r>
      <w:r w:rsidR="00E84953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не является лотереей</w:t>
      </w:r>
      <w:r w:rsidR="001F2506" w:rsidRPr="00CB6654">
        <w:rPr>
          <w:rFonts w:ascii="Times New Roman" w:eastAsia="Times New Roman" w:hAnsi="Times New Roman" w:cs="Times New Roman"/>
          <w:lang w:eastAsia="ru-RU"/>
        </w:rPr>
        <w:t>,</w:t>
      </w:r>
      <w:r w:rsidR="00742EF2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506" w:rsidRPr="00CB6654">
        <w:rPr>
          <w:rFonts w:ascii="Times New Roman" w:eastAsia="Times New Roman" w:hAnsi="Times New Roman" w:cs="Times New Roman"/>
          <w:lang w:eastAsia="ru-RU"/>
        </w:rPr>
        <w:t>тотализатором либо иной основанной на риске игрой</w:t>
      </w:r>
      <w:r w:rsidR="00742EF2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56B66FEA" w14:textId="54460F81" w:rsidR="00CB4913" w:rsidRPr="00CB6654" w:rsidRDefault="00742EF2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У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частие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в розыгрыше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 является безвозмездным и не требует внесения платы.</w:t>
      </w:r>
    </w:p>
    <w:p w14:paraId="5A075EB1" w14:textId="0C60BF4F" w:rsidR="00CB4913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Meta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Platforms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Inc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.) не является спонсором, организатором или партнером </w:t>
      </w:r>
      <w:r w:rsidR="00CB4913" w:rsidRPr="00CB6654">
        <w:rPr>
          <w:rFonts w:ascii="Times New Roman" w:eastAsia="Times New Roman" w:hAnsi="Times New Roman" w:cs="Times New Roman"/>
          <w:lang w:eastAsia="ru-RU"/>
        </w:rPr>
        <w:t xml:space="preserve">проводимого розыгрыша. </w:t>
      </w:r>
    </w:p>
    <w:p w14:paraId="17BD62E0" w14:textId="77777777" w:rsidR="008D7480" w:rsidRPr="00CB6654" w:rsidRDefault="008D7480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AA744F8" w14:textId="2FCDFE69" w:rsidR="008A25A5" w:rsidRPr="00CB6654" w:rsidRDefault="003854B7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Период</w:t>
      </w:r>
      <w:r w:rsidR="008A25A5" w:rsidRPr="00CB6654">
        <w:rPr>
          <w:rFonts w:ascii="Times New Roman" w:eastAsia="Times New Roman" w:hAnsi="Times New Roman" w:cs="Times New Roman"/>
          <w:b/>
          <w:bCs/>
          <w:lang w:eastAsia="ru-RU"/>
        </w:rPr>
        <w:t xml:space="preserve"> проведения </w:t>
      </w:r>
      <w:r w:rsidR="00487611" w:rsidRPr="00CB6654">
        <w:rPr>
          <w:rFonts w:ascii="Times New Roman" w:eastAsia="Times New Roman" w:hAnsi="Times New Roman" w:cs="Times New Roman"/>
          <w:b/>
          <w:bCs/>
          <w:lang w:eastAsia="ru-RU"/>
        </w:rPr>
        <w:t>розыгрыша</w:t>
      </w:r>
      <w:r w:rsidR="0078694B" w:rsidRPr="00CB6654">
        <w:rPr>
          <w:rFonts w:ascii="Times New Roman" w:eastAsia="Times New Roman" w:hAnsi="Times New Roman" w:cs="Times New Roman"/>
          <w:b/>
          <w:bCs/>
          <w:lang w:eastAsia="ru-RU"/>
        </w:rPr>
        <w:t xml:space="preserve"> и объявления результатов</w:t>
      </w:r>
    </w:p>
    <w:p w14:paraId="14A0369A" w14:textId="2910CBA7" w:rsidR="003854B7" w:rsidRPr="00CB6654" w:rsidRDefault="003854B7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Период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 проведения </w:t>
      </w:r>
      <w:r w:rsidR="00487611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 xml:space="preserve">с </w:t>
      </w:r>
      <w:bookmarkStart w:id="0" w:name="_GoBack"/>
      <w:proofErr w:type="gramStart"/>
      <w:r w:rsidR="00A47F8C" w:rsidRPr="009F521C">
        <w:rPr>
          <w:rFonts w:ascii="Times New Roman" w:eastAsia="Times New Roman" w:hAnsi="Times New Roman" w:cs="Times New Roman"/>
          <w:b/>
          <w:lang w:eastAsia="ru-RU"/>
        </w:rPr>
        <w:t>22.04</w:t>
      </w:r>
      <w:r w:rsidR="00A47F8C">
        <w:rPr>
          <w:rFonts w:ascii="Times New Roman" w:eastAsia="Times New Roman" w:hAnsi="Times New Roman" w:cs="Times New Roman"/>
          <w:lang w:eastAsia="ru-RU"/>
        </w:rPr>
        <w:t>.</w:t>
      </w:r>
      <w:bookmarkEnd w:id="0"/>
      <w:r w:rsidR="006049DA" w:rsidRPr="00CB6654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 w:rsidR="006049DA" w:rsidRPr="00CB6654">
        <w:rPr>
          <w:rFonts w:ascii="Times New Roman" w:eastAsia="Times New Roman" w:hAnsi="Times New Roman" w:cs="Times New Roman"/>
          <w:b/>
          <w:lang w:eastAsia="ru-RU"/>
        </w:rPr>
        <w:t xml:space="preserve">2026 </w:t>
      </w:r>
      <w:r w:rsidR="0078694B" w:rsidRPr="00CB6654">
        <w:rPr>
          <w:rFonts w:ascii="Times New Roman" w:eastAsia="Times New Roman" w:hAnsi="Times New Roman" w:cs="Times New Roman"/>
          <w:lang w:eastAsia="ru-RU"/>
        </w:rPr>
        <w:t>года</w:t>
      </w:r>
      <w:r w:rsidR="0078694B" w:rsidRPr="00CB66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A47F8C">
        <w:rPr>
          <w:rFonts w:ascii="Times New Roman" w:eastAsia="Times New Roman" w:hAnsi="Times New Roman" w:cs="Times New Roman"/>
          <w:b/>
          <w:lang w:eastAsia="ru-RU"/>
        </w:rPr>
        <w:t>04.05</w:t>
      </w:r>
      <w:r w:rsidR="006049DA" w:rsidRPr="00CB6654">
        <w:rPr>
          <w:rFonts w:ascii="Times New Roman" w:eastAsia="Times New Roman" w:hAnsi="Times New Roman" w:cs="Times New Roman"/>
          <w:b/>
          <w:lang w:eastAsia="ru-RU"/>
        </w:rPr>
        <w:t>.2026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694B" w:rsidRPr="00CB6654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>включительно</w:t>
      </w:r>
      <w:r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6916298A" w14:textId="046196F8" w:rsidR="0078694B" w:rsidRPr="00CB6654" w:rsidRDefault="0078694B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Время окончания розыгрыша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B6654">
        <w:rPr>
          <w:rFonts w:ascii="Times New Roman" w:eastAsia="Times New Roman" w:hAnsi="Times New Roman" w:cs="Times New Roman"/>
          <w:b/>
          <w:lang w:eastAsia="ru-RU"/>
        </w:rPr>
        <w:t xml:space="preserve">12.00 часов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времени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г.Астаны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F8C">
        <w:rPr>
          <w:rFonts w:ascii="Times New Roman" w:eastAsia="Times New Roman" w:hAnsi="Times New Roman" w:cs="Times New Roman"/>
          <w:b/>
          <w:lang w:eastAsia="ru-RU"/>
        </w:rPr>
        <w:t>04.05</w:t>
      </w:r>
      <w:r w:rsidR="006049DA" w:rsidRPr="00CB6654">
        <w:rPr>
          <w:rFonts w:ascii="Times New Roman" w:eastAsia="Times New Roman" w:hAnsi="Times New Roman" w:cs="Times New Roman"/>
          <w:b/>
          <w:lang w:eastAsia="ru-RU"/>
        </w:rPr>
        <w:t>.</w:t>
      </w:r>
      <w:r w:rsidRPr="00CB6654">
        <w:rPr>
          <w:rFonts w:ascii="Times New Roman" w:eastAsia="Times New Roman" w:hAnsi="Times New Roman" w:cs="Times New Roman"/>
          <w:b/>
          <w:lang w:eastAsia="ru-RU"/>
        </w:rPr>
        <w:t>2026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54740963" w14:textId="2EE95EA5" w:rsidR="00F2623F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Объявление результатов </w:t>
      </w:r>
      <w:r w:rsidR="0024398D" w:rsidRPr="00CB6654">
        <w:rPr>
          <w:rFonts w:ascii="Times New Roman" w:eastAsia="Times New Roman" w:hAnsi="Times New Roman" w:cs="Times New Roman"/>
          <w:lang w:eastAsia="ru-RU"/>
        </w:rPr>
        <w:t xml:space="preserve">розыгрыша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осуществляется в </w:t>
      </w:r>
      <w:proofErr w:type="spellStart"/>
      <w:r w:rsidR="0078694B" w:rsidRPr="00CB6654">
        <w:rPr>
          <w:rFonts w:ascii="Times New Roman" w:eastAsia="Times New Roman" w:hAnsi="Times New Roman" w:cs="Times New Roman"/>
          <w:lang w:eastAsia="ru-RU"/>
        </w:rPr>
        <w:t>s</w:t>
      </w:r>
      <w:r w:rsidRPr="00CB6654">
        <w:rPr>
          <w:rFonts w:ascii="Times New Roman" w:eastAsia="Times New Roman" w:hAnsi="Times New Roman" w:cs="Times New Roman"/>
          <w:lang w:eastAsia="ru-RU"/>
        </w:rPr>
        <w:t>tories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 Аккаунта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F8C">
        <w:rPr>
          <w:rFonts w:ascii="Times New Roman" w:eastAsia="Times New Roman" w:hAnsi="Times New Roman" w:cs="Times New Roman"/>
          <w:b/>
          <w:lang w:eastAsia="ru-RU"/>
        </w:rPr>
        <w:t>04.05</w:t>
      </w:r>
      <w:r w:rsidR="006049DA" w:rsidRPr="00CB6654">
        <w:rPr>
          <w:rFonts w:ascii="Times New Roman" w:eastAsia="Times New Roman" w:hAnsi="Times New Roman" w:cs="Times New Roman"/>
          <w:b/>
          <w:lang w:eastAsia="ru-RU"/>
        </w:rPr>
        <w:t>.2026</w:t>
      </w:r>
      <w:r w:rsidR="0078694B" w:rsidRPr="00CB6654">
        <w:rPr>
          <w:rFonts w:ascii="Times New Roman" w:eastAsia="Times New Roman" w:hAnsi="Times New Roman" w:cs="Times New Roman"/>
          <w:lang w:eastAsia="ru-RU"/>
        </w:rPr>
        <w:t xml:space="preserve"> года после завершения розыгрыша </w:t>
      </w:r>
      <w:r w:rsidRPr="00CB6654">
        <w:rPr>
          <w:rFonts w:ascii="Times New Roman" w:eastAsia="Times New Roman" w:hAnsi="Times New Roman" w:cs="Times New Roman"/>
          <w:lang w:eastAsia="ru-RU"/>
        </w:rPr>
        <w:t>либо в ближайший календарный день</w:t>
      </w:r>
      <w:r w:rsidR="0078694B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5E0DCD36" w14:textId="23E2B7BD" w:rsidR="008A25A5" w:rsidRPr="00CB6654" w:rsidRDefault="008A25A5" w:rsidP="00F2623F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ACA84DA" w14:textId="3E629425" w:rsidR="008A25A5" w:rsidRPr="00CB6654" w:rsidRDefault="008A25A5" w:rsidP="00F2623F">
      <w:pPr>
        <w:pStyle w:val="a6"/>
        <w:numPr>
          <w:ilvl w:val="0"/>
          <w:numId w:val="10"/>
        </w:numPr>
        <w:spacing w:after="120" w:line="240" w:lineRule="auto"/>
        <w:ind w:left="714" w:hanging="35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и </w:t>
      </w:r>
      <w:r w:rsidR="0078694B" w:rsidRPr="00CB6654">
        <w:rPr>
          <w:rFonts w:ascii="Times New Roman" w:eastAsia="Times New Roman" w:hAnsi="Times New Roman" w:cs="Times New Roman"/>
          <w:b/>
          <w:bCs/>
          <w:lang w:eastAsia="ru-RU"/>
        </w:rPr>
        <w:t>розыгрыша</w:t>
      </w:r>
    </w:p>
    <w:p w14:paraId="26578E9E" w14:textId="5BB07258" w:rsidR="006049DA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192B81" w:rsidRPr="00CB6654">
        <w:rPr>
          <w:rFonts w:ascii="Times New Roman" w:eastAsia="Times New Roman" w:hAnsi="Times New Roman" w:cs="Times New Roman"/>
          <w:lang w:eastAsia="ru-RU"/>
        </w:rPr>
        <w:t>розыгрыше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могут участвовать </w:t>
      </w:r>
      <w:r w:rsidR="00192B81" w:rsidRPr="00CB6654">
        <w:rPr>
          <w:rFonts w:ascii="Times New Roman" w:eastAsia="Times New Roman" w:hAnsi="Times New Roman" w:cs="Times New Roman"/>
          <w:lang w:eastAsia="ru-RU"/>
        </w:rPr>
        <w:t xml:space="preserve">физические </w:t>
      </w:r>
      <w:r w:rsidRPr="00CB6654">
        <w:rPr>
          <w:rFonts w:ascii="Times New Roman" w:eastAsia="Times New Roman" w:hAnsi="Times New Roman" w:cs="Times New Roman"/>
          <w:lang w:eastAsia="ru-RU"/>
        </w:rPr>
        <w:t>лица, которые одновременно:</w:t>
      </w:r>
    </w:p>
    <w:p w14:paraId="0806FAB3" w14:textId="1B1F7229" w:rsidR="006049DA" w:rsidRPr="00CB6654" w:rsidRDefault="008A25A5" w:rsidP="0075496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достигли </w:t>
      </w:r>
      <w:r w:rsidRPr="00CB6654">
        <w:rPr>
          <w:rFonts w:ascii="Times New Roman" w:eastAsia="Times New Roman" w:hAnsi="Times New Roman" w:cs="Times New Roman"/>
          <w:bCs/>
          <w:lang w:eastAsia="ru-RU"/>
        </w:rPr>
        <w:t>18</w:t>
      </w:r>
      <w:r w:rsidR="00F2623F" w:rsidRPr="00CB66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B6654">
        <w:rPr>
          <w:rFonts w:ascii="Times New Roman" w:eastAsia="Times New Roman" w:hAnsi="Times New Roman" w:cs="Times New Roman"/>
          <w:bCs/>
          <w:lang w:eastAsia="ru-RU"/>
        </w:rPr>
        <w:t>летнего возраста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на дату участия</w:t>
      </w:r>
      <w:r w:rsidR="00F2623F" w:rsidRPr="00CB6654">
        <w:rPr>
          <w:rFonts w:ascii="Times New Roman" w:eastAsia="Times New Roman" w:hAnsi="Times New Roman" w:cs="Times New Roman"/>
          <w:lang w:eastAsia="ru-RU"/>
        </w:rPr>
        <w:t xml:space="preserve"> в розыгрыше</w:t>
      </w:r>
      <w:r w:rsidRPr="00CB6654">
        <w:rPr>
          <w:rFonts w:ascii="Times New Roman" w:eastAsia="Times New Roman" w:hAnsi="Times New Roman" w:cs="Times New Roman"/>
          <w:lang w:eastAsia="ru-RU"/>
        </w:rPr>
        <w:t>;</w:t>
      </w:r>
    </w:p>
    <w:p w14:paraId="0ECC5A74" w14:textId="77777777" w:rsidR="006049DA" w:rsidRPr="00CB6654" w:rsidRDefault="008A25A5" w:rsidP="0075496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являются </w:t>
      </w:r>
      <w:r w:rsidRPr="00CB6654">
        <w:rPr>
          <w:rFonts w:ascii="Times New Roman" w:eastAsia="Times New Roman" w:hAnsi="Times New Roman" w:cs="Times New Roman"/>
          <w:bCs/>
          <w:lang w:eastAsia="ru-RU"/>
        </w:rPr>
        <w:t>резидентами Республики Казахстан</w:t>
      </w:r>
      <w:r w:rsidRPr="00CB6654">
        <w:rPr>
          <w:rFonts w:ascii="Times New Roman" w:eastAsia="Times New Roman" w:hAnsi="Times New Roman" w:cs="Times New Roman"/>
          <w:lang w:eastAsia="ru-RU"/>
        </w:rPr>
        <w:t>;</w:t>
      </w:r>
    </w:p>
    <w:p w14:paraId="12030852" w14:textId="4F52522E" w:rsidR="008A25A5" w:rsidRPr="00CB6654" w:rsidRDefault="008A25A5" w:rsidP="00754965">
      <w:pPr>
        <w:pStyle w:val="a6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выполнили</w:t>
      </w:r>
      <w:r w:rsidR="00F2623F" w:rsidRPr="00CB6654">
        <w:rPr>
          <w:rFonts w:ascii="Times New Roman" w:eastAsia="Times New Roman" w:hAnsi="Times New Roman" w:cs="Times New Roman"/>
          <w:lang w:eastAsia="ru-RU"/>
        </w:rPr>
        <w:t xml:space="preserve"> обязательные условия, предусмотренные разделом </w:t>
      </w:r>
      <w:r w:rsidR="008D7480" w:rsidRPr="00CB6654">
        <w:rPr>
          <w:rFonts w:ascii="Times New Roman" w:eastAsia="Times New Roman" w:hAnsi="Times New Roman" w:cs="Times New Roman"/>
          <w:lang w:eastAsia="ru-RU"/>
        </w:rPr>
        <w:t>4</w:t>
      </w:r>
      <w:r w:rsidR="00F2623F" w:rsidRPr="00CB6654">
        <w:rPr>
          <w:rFonts w:ascii="Times New Roman" w:eastAsia="Times New Roman" w:hAnsi="Times New Roman" w:cs="Times New Roman"/>
          <w:lang w:eastAsia="ru-RU"/>
        </w:rPr>
        <w:t xml:space="preserve"> настоящих правил;</w:t>
      </w:r>
    </w:p>
    <w:p w14:paraId="0144A515" w14:textId="5E707597" w:rsidR="00192B81" w:rsidRPr="00CB6654" w:rsidRDefault="00F2623F" w:rsidP="00754965">
      <w:pPr>
        <w:pStyle w:val="a6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б</w:t>
      </w:r>
      <w:r w:rsidR="00192B81" w:rsidRPr="00CB6654">
        <w:rPr>
          <w:rFonts w:ascii="Times New Roman" w:eastAsia="Times New Roman" w:hAnsi="Times New Roman" w:cs="Times New Roman"/>
          <w:lang w:eastAsia="ru-RU"/>
        </w:rPr>
        <w:t>езоговорочно соглашаются с условиями проведения розыгрыша «Угадай вес украшения», разме</w:t>
      </w:r>
      <w:r w:rsidR="005C4A12">
        <w:rPr>
          <w:rFonts w:ascii="Times New Roman" w:eastAsia="Times New Roman" w:hAnsi="Times New Roman" w:cs="Times New Roman"/>
          <w:lang w:eastAsia="ru-RU"/>
        </w:rPr>
        <w:t>щ</w:t>
      </w:r>
      <w:r w:rsidR="00192B81" w:rsidRPr="00CB6654">
        <w:rPr>
          <w:rFonts w:ascii="Times New Roman" w:eastAsia="Times New Roman" w:hAnsi="Times New Roman" w:cs="Times New Roman"/>
          <w:lang w:eastAsia="ru-RU"/>
        </w:rPr>
        <w:t>енные в Аккаунте.</w:t>
      </w:r>
    </w:p>
    <w:p w14:paraId="1962E365" w14:textId="1F6E6FB4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848E3" w:rsidRPr="00CB6654">
        <w:rPr>
          <w:rFonts w:ascii="Times New Roman" w:eastAsia="Times New Roman" w:hAnsi="Times New Roman" w:cs="Times New Roman"/>
          <w:lang w:eastAsia="ru-RU"/>
        </w:rPr>
        <w:t xml:space="preserve">розыгрыше </w:t>
      </w:r>
      <w:r w:rsidRPr="00CB6654">
        <w:rPr>
          <w:rFonts w:ascii="Times New Roman" w:eastAsia="Times New Roman" w:hAnsi="Times New Roman" w:cs="Times New Roman"/>
          <w:lang w:eastAsia="ru-RU"/>
        </w:rPr>
        <w:t>не могут участвовать:</w:t>
      </w:r>
    </w:p>
    <w:p w14:paraId="01BA569D" w14:textId="21CE17E7" w:rsidR="008A25A5" w:rsidRPr="00CB6654" w:rsidRDefault="008A25A5" w:rsidP="00754965">
      <w:pPr>
        <w:pStyle w:val="a6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лица, не соответствующие требованиям п.</w:t>
      </w:r>
      <w:r w:rsidR="009848E3" w:rsidRPr="00CB6654">
        <w:rPr>
          <w:rFonts w:ascii="Times New Roman" w:eastAsia="Times New Roman" w:hAnsi="Times New Roman" w:cs="Times New Roman"/>
          <w:lang w:eastAsia="ru-RU"/>
        </w:rPr>
        <w:t xml:space="preserve"> 1</w:t>
      </w:r>
      <w:r w:rsidR="005C4A12">
        <w:rPr>
          <w:rFonts w:ascii="Times New Roman" w:eastAsia="Times New Roman" w:hAnsi="Times New Roman" w:cs="Times New Roman"/>
          <w:lang w:eastAsia="ru-RU"/>
        </w:rPr>
        <w:t>0</w:t>
      </w:r>
      <w:r w:rsidR="009848E3" w:rsidRPr="00CB6654">
        <w:rPr>
          <w:rFonts w:ascii="Times New Roman" w:eastAsia="Times New Roman" w:hAnsi="Times New Roman" w:cs="Times New Roman"/>
          <w:lang w:eastAsia="ru-RU"/>
        </w:rPr>
        <w:t xml:space="preserve"> настоящих правил;</w:t>
      </w:r>
    </w:p>
    <w:p w14:paraId="64996BFF" w14:textId="34F5A19B" w:rsidR="008A25A5" w:rsidRPr="00CB6654" w:rsidRDefault="008A25A5" w:rsidP="00754965">
      <w:pPr>
        <w:pStyle w:val="a6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работники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CB6654">
        <w:rPr>
          <w:rFonts w:ascii="Times New Roman" w:eastAsia="Times New Roman" w:hAnsi="Times New Roman" w:cs="Times New Roman"/>
          <w:lang w:eastAsia="ru-RU"/>
        </w:rPr>
        <w:t>рганизатора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 xml:space="preserve">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>, а также работники подрядных организаций, привлеч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>е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нных к подготовке/проведению 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>, и их близкие родственники (супруг(а), родители, дети, родные братья/с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>е</w:t>
      </w:r>
      <w:r w:rsidRPr="00CB6654">
        <w:rPr>
          <w:rFonts w:ascii="Times New Roman" w:eastAsia="Times New Roman" w:hAnsi="Times New Roman" w:cs="Times New Roman"/>
          <w:lang w:eastAsia="ru-RU"/>
        </w:rPr>
        <w:t>стры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 xml:space="preserve"> и приравненные к ним</w:t>
      </w:r>
      <w:r w:rsidRPr="00CB6654">
        <w:rPr>
          <w:rFonts w:ascii="Times New Roman" w:eastAsia="Times New Roman" w:hAnsi="Times New Roman" w:cs="Times New Roman"/>
          <w:lang w:eastAsia="ru-RU"/>
        </w:rPr>
        <w:t>);</w:t>
      </w:r>
    </w:p>
    <w:p w14:paraId="6CD100DC" w14:textId="4E45805D" w:rsidR="008A25A5" w:rsidRPr="00CB6654" w:rsidRDefault="008A25A5" w:rsidP="00754965">
      <w:pPr>
        <w:pStyle w:val="a6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лица, использующие множественные аккаунты, бот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>ы</w:t>
      </w:r>
      <w:r w:rsidRPr="00CB6654">
        <w:rPr>
          <w:rFonts w:ascii="Times New Roman" w:eastAsia="Times New Roman" w:hAnsi="Times New Roman" w:cs="Times New Roman"/>
          <w:lang w:eastAsia="ru-RU"/>
        </w:rPr>
        <w:t>, автоматизированные способы участия либо иные недобросовестные методы, влияющие на результаты;</w:t>
      </w:r>
    </w:p>
    <w:p w14:paraId="291AE5FE" w14:textId="5B5A4D72" w:rsidR="008A25A5" w:rsidRPr="00CB6654" w:rsidRDefault="008A25A5" w:rsidP="00754965">
      <w:pPr>
        <w:pStyle w:val="a6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лица, размещающие спам, оскорбительные/некорректные высказывания, либо иным образом нарушающие правила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 и/или настоящие </w:t>
      </w:r>
      <w:r w:rsidR="00511470" w:rsidRPr="00CB6654">
        <w:rPr>
          <w:rFonts w:ascii="Times New Roman" w:eastAsia="Times New Roman" w:hAnsi="Times New Roman" w:cs="Times New Roman"/>
          <w:lang w:eastAsia="ru-RU"/>
        </w:rPr>
        <w:t>п</w:t>
      </w:r>
      <w:r w:rsidRPr="00CB6654">
        <w:rPr>
          <w:rFonts w:ascii="Times New Roman" w:eastAsia="Times New Roman" w:hAnsi="Times New Roman" w:cs="Times New Roman"/>
          <w:lang w:eastAsia="ru-RU"/>
        </w:rPr>
        <w:t>равила.</w:t>
      </w:r>
    </w:p>
    <w:p w14:paraId="07F614AC" w14:textId="3E7A93EC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Организатор 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 xml:space="preserve">розыгрыша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вправе отказать участнику в участии/выдаче приза при наличии обоснованных признаков нарушения 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>настоящих п</w:t>
      </w:r>
      <w:r w:rsidRPr="00CB6654">
        <w:rPr>
          <w:rFonts w:ascii="Times New Roman" w:eastAsia="Times New Roman" w:hAnsi="Times New Roman" w:cs="Times New Roman"/>
          <w:lang w:eastAsia="ru-RU"/>
        </w:rPr>
        <w:t>равил.</w:t>
      </w:r>
    </w:p>
    <w:p w14:paraId="5585951E" w14:textId="77777777" w:rsidR="00BB3149" w:rsidRPr="00CB6654" w:rsidRDefault="00BB3149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94B8C82" w14:textId="5EB4B224" w:rsidR="004353B8" w:rsidRPr="00CB6654" w:rsidRDefault="004353B8" w:rsidP="004353B8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Условия розыгрыша</w:t>
      </w:r>
    </w:p>
    <w:p w14:paraId="6367BD64" w14:textId="77777777" w:rsidR="005661C5" w:rsidRPr="00CB6654" w:rsidRDefault="005661C5" w:rsidP="00754965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5A193D" w14:textId="37293B6B" w:rsidR="004353B8" w:rsidRPr="00CB6654" w:rsidRDefault="004353B8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В период проведения розыгрыша, указанного в п. </w:t>
      </w:r>
      <w:r w:rsidR="005C4A12">
        <w:rPr>
          <w:rFonts w:ascii="Times New Roman" w:eastAsia="Times New Roman" w:hAnsi="Times New Roman" w:cs="Times New Roman"/>
          <w:lang w:eastAsia="ru-RU"/>
        </w:rPr>
        <w:t>7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настоящих 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>правил, участнику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необходимо угадать примерный </w:t>
      </w:r>
      <w:r w:rsidRPr="00CB6654">
        <w:rPr>
          <w:rFonts w:ascii="Times New Roman" w:eastAsia="Times New Roman" w:hAnsi="Times New Roman" w:cs="Times New Roman"/>
          <w:bCs/>
          <w:lang w:eastAsia="ru-RU"/>
        </w:rPr>
        <w:t>вес украшения</w:t>
      </w:r>
      <w:r w:rsidRPr="00CB6654">
        <w:rPr>
          <w:rFonts w:ascii="Times New Roman" w:eastAsia="Times New Roman" w:hAnsi="Times New Roman" w:cs="Times New Roman"/>
          <w:lang w:eastAsia="ru-RU"/>
        </w:rPr>
        <w:t>, показанного в конкурсном видеоролике, опубликованном организатором в своем Аккаунте.</w:t>
      </w:r>
    </w:p>
    <w:p w14:paraId="064BE98D" w14:textId="185A7CAC" w:rsidR="004353B8" w:rsidRPr="00CB6654" w:rsidRDefault="004353B8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Фактический вес украшения определяется организатором розыгрыша на основании </w:t>
      </w:r>
      <w:r w:rsidRPr="00CB6654">
        <w:rPr>
          <w:rFonts w:ascii="Times New Roman" w:eastAsia="Times New Roman" w:hAnsi="Times New Roman" w:cs="Times New Roman"/>
          <w:bCs/>
          <w:lang w:eastAsia="ru-RU"/>
        </w:rPr>
        <w:t>взвешивания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и считается окончательным</w:t>
      </w:r>
      <w:r w:rsidR="00072CB7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080FAD0D" w14:textId="49E09C69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Для участия в 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 xml:space="preserve">розыгрыше </w:t>
      </w:r>
      <w:r w:rsidRPr="00CB6654">
        <w:rPr>
          <w:rFonts w:ascii="Times New Roman" w:eastAsia="Times New Roman" w:hAnsi="Times New Roman" w:cs="Times New Roman"/>
          <w:lang w:eastAsia="ru-RU"/>
        </w:rPr>
        <w:t>участник обязан в срок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BB3149" w:rsidRPr="00CB6654">
        <w:rPr>
          <w:rFonts w:ascii="Times New Roman" w:eastAsia="Times New Roman" w:hAnsi="Times New Roman" w:cs="Times New Roman"/>
          <w:b/>
          <w:lang w:eastAsia="ru-RU"/>
        </w:rPr>
        <w:t xml:space="preserve">12.00 часов 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 xml:space="preserve">времени </w:t>
      </w:r>
      <w:proofErr w:type="spellStart"/>
      <w:r w:rsidR="00BB3149" w:rsidRPr="00CB6654">
        <w:rPr>
          <w:rFonts w:ascii="Times New Roman" w:eastAsia="Times New Roman" w:hAnsi="Times New Roman" w:cs="Times New Roman"/>
          <w:lang w:eastAsia="ru-RU"/>
        </w:rPr>
        <w:t>г.Астаны</w:t>
      </w:r>
      <w:proofErr w:type="spellEnd"/>
      <w:r w:rsidR="00BB3149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F8C">
        <w:rPr>
          <w:rFonts w:ascii="Times New Roman" w:eastAsia="Times New Roman" w:hAnsi="Times New Roman" w:cs="Times New Roman"/>
          <w:b/>
          <w:lang w:eastAsia="ru-RU"/>
        </w:rPr>
        <w:t>04.05</w:t>
      </w:r>
      <w:r w:rsidR="00BB3149" w:rsidRPr="00CB6654">
        <w:rPr>
          <w:rFonts w:ascii="Times New Roman" w:eastAsia="Times New Roman" w:hAnsi="Times New Roman" w:cs="Times New Roman"/>
          <w:b/>
          <w:lang w:eastAsia="ru-RU"/>
        </w:rPr>
        <w:t>.2026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CB6654">
        <w:rPr>
          <w:rFonts w:ascii="Times New Roman" w:eastAsia="Times New Roman" w:hAnsi="Times New Roman" w:cs="Times New Roman"/>
          <w:lang w:eastAsia="ru-RU"/>
        </w:rPr>
        <w:t>, выполнить все обязательные условия</w:t>
      </w:r>
      <w:r w:rsidR="003F66F6" w:rsidRPr="00CB6654">
        <w:rPr>
          <w:rFonts w:ascii="Times New Roman" w:eastAsia="Times New Roman" w:hAnsi="Times New Roman" w:cs="Times New Roman"/>
          <w:lang w:eastAsia="ru-RU"/>
        </w:rPr>
        <w:t>, предусмотренные следующим пунктом</w:t>
      </w:r>
      <w:r w:rsidR="00BB3149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5C6E79BA" w14:textId="77777777" w:rsidR="008A25A5" w:rsidRPr="00CB6654" w:rsidRDefault="008A25A5" w:rsidP="009F521C">
      <w:pPr>
        <w:pStyle w:val="a6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Обязательные условия:</w:t>
      </w:r>
    </w:p>
    <w:p w14:paraId="1540C2A5" w14:textId="70EF2D74" w:rsidR="008A25A5" w:rsidRPr="00CB6654" w:rsidRDefault="003F66F6" w:rsidP="009F521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о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ставить </w:t>
      </w:r>
      <w:r w:rsidR="008A25A5" w:rsidRPr="00CB6654">
        <w:rPr>
          <w:rFonts w:ascii="Times New Roman" w:eastAsia="Times New Roman" w:hAnsi="Times New Roman" w:cs="Times New Roman"/>
          <w:b/>
          <w:bCs/>
          <w:lang w:eastAsia="ru-RU"/>
        </w:rPr>
        <w:t>один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 комментарий </w:t>
      </w:r>
      <w:r w:rsidR="009848E3" w:rsidRPr="00CB6654">
        <w:rPr>
          <w:rFonts w:ascii="Times New Roman" w:eastAsia="Times New Roman" w:hAnsi="Times New Roman" w:cs="Times New Roman"/>
          <w:lang w:eastAsia="ru-RU"/>
        </w:rPr>
        <w:t xml:space="preserve">в Аккаунте 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под </w:t>
      </w:r>
      <w:r w:rsidR="009848E3" w:rsidRPr="00CB6654">
        <w:rPr>
          <w:rFonts w:ascii="Times New Roman" w:eastAsia="Times New Roman" w:hAnsi="Times New Roman" w:cs="Times New Roman"/>
          <w:lang w:eastAsia="ru-RU"/>
        </w:rPr>
        <w:t>размещенной к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онкурсной публикаци</w:t>
      </w:r>
      <w:r w:rsidRPr="00CB6654">
        <w:rPr>
          <w:rFonts w:ascii="Times New Roman" w:eastAsia="Times New Roman" w:hAnsi="Times New Roman" w:cs="Times New Roman"/>
          <w:lang w:eastAsia="ru-RU"/>
        </w:rPr>
        <w:t>ей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 с предполагаемым весом изделия в формате: </w:t>
      </w:r>
      <w:r w:rsidR="008A25A5" w:rsidRPr="00CB6654">
        <w:rPr>
          <w:rFonts w:ascii="Times New Roman" w:eastAsia="Times New Roman" w:hAnsi="Times New Roman" w:cs="Times New Roman"/>
          <w:b/>
          <w:bCs/>
          <w:lang w:eastAsia="ru-RU"/>
        </w:rPr>
        <w:t>вес в граммах (г) с точностью до сотых (2 знака после запятой)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8A25A5" w:rsidRPr="00CB6654">
        <w:rPr>
          <w:rFonts w:ascii="Times New Roman" w:eastAsia="Times New Roman" w:hAnsi="Times New Roman" w:cs="Times New Roman"/>
          <w:lang w:eastAsia="ru-RU"/>
        </w:rPr>
        <w:t>например</w:t>
      </w:r>
      <w:proofErr w:type="gramEnd"/>
      <w:r w:rsidR="008A25A5" w:rsidRPr="00CB6654">
        <w:rPr>
          <w:rFonts w:ascii="Times New Roman" w:eastAsia="Times New Roman" w:hAnsi="Times New Roman" w:cs="Times New Roman"/>
          <w:lang w:eastAsia="ru-RU"/>
        </w:rPr>
        <w:t>: «</w:t>
      </w:r>
      <w:r w:rsidR="008A25A5" w:rsidRPr="00CB6654">
        <w:rPr>
          <w:rFonts w:ascii="Times New Roman" w:eastAsia="Times New Roman" w:hAnsi="Times New Roman" w:cs="Times New Roman"/>
          <w:b/>
          <w:bCs/>
          <w:lang w:eastAsia="ru-RU"/>
        </w:rPr>
        <w:t>12,34 г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»</w:t>
      </w:r>
      <w:r w:rsidR="00A47F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47F8C" w:rsidRPr="00F801F8">
        <w:rPr>
          <w:rFonts w:ascii="Times New Roman" w:eastAsia="Times New Roman" w:hAnsi="Times New Roman" w:cs="Times New Roman"/>
          <w:lang w:eastAsia="ru-RU"/>
        </w:rPr>
        <w:t>ответы в формате диапазона, например, «15–16 г» или «примерно 12–13 г», не принимаются</w:t>
      </w:r>
      <w:r w:rsidR="00A47F8C">
        <w:rPr>
          <w:rFonts w:ascii="Times New Roman" w:eastAsia="Times New Roman" w:hAnsi="Times New Roman" w:cs="Times New Roman"/>
          <w:lang w:eastAsia="ru-RU"/>
        </w:rPr>
        <w:t>)</w:t>
      </w:r>
      <w:r w:rsidRPr="00CB6654">
        <w:rPr>
          <w:rFonts w:ascii="Times New Roman" w:eastAsia="Times New Roman" w:hAnsi="Times New Roman" w:cs="Times New Roman"/>
          <w:lang w:eastAsia="ru-RU"/>
        </w:rPr>
        <w:t>;</w:t>
      </w:r>
    </w:p>
    <w:p w14:paraId="7077E0E5" w14:textId="4110BE4C" w:rsidR="008A25A5" w:rsidRPr="00CB6654" w:rsidRDefault="003F66F6" w:rsidP="0075496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п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одписаться на Аккаунт: </w:t>
      </w:r>
      <w:r w:rsidR="008A25A5" w:rsidRPr="00CB6654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https://www.instagram.com/seiflombard.kz</w:t>
      </w:r>
      <w:r w:rsidRPr="00CB6654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;</w:t>
      </w:r>
    </w:p>
    <w:p w14:paraId="71D8D1DA" w14:textId="15BBA5B3" w:rsidR="00A47F8C" w:rsidRDefault="003F66F6" w:rsidP="0075496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п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оставить отметку «Нравится»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лайк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>) под конкурсной документацией</w:t>
      </w:r>
      <w:r w:rsidR="00A47F8C">
        <w:rPr>
          <w:rFonts w:ascii="Times New Roman" w:eastAsia="Times New Roman" w:hAnsi="Times New Roman" w:cs="Times New Roman"/>
          <w:lang w:eastAsia="ru-RU"/>
        </w:rPr>
        <w:t>.</w:t>
      </w:r>
    </w:p>
    <w:p w14:paraId="6FBA4278" w14:textId="2F208C11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bCs/>
          <w:lang w:eastAsia="ru-RU"/>
        </w:rPr>
        <w:t xml:space="preserve">Необязательное </w:t>
      </w:r>
      <w:r w:rsidRPr="00CB6654">
        <w:rPr>
          <w:rFonts w:ascii="Times New Roman" w:eastAsia="Times New Roman" w:hAnsi="Times New Roman" w:cs="Times New Roman"/>
          <w:lang w:eastAsia="ru-RU"/>
        </w:rPr>
        <w:t>условие</w:t>
      </w:r>
      <w:r w:rsidRPr="00CB6654">
        <w:rPr>
          <w:rFonts w:ascii="Times New Roman" w:eastAsia="Times New Roman" w:hAnsi="Times New Roman" w:cs="Times New Roman"/>
          <w:bCs/>
          <w:lang w:eastAsia="ru-RU"/>
        </w:rPr>
        <w:t xml:space="preserve"> (не влияет на участие):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отметить </w:t>
      </w:r>
      <w:r w:rsidR="00081906" w:rsidRPr="00CB6654">
        <w:rPr>
          <w:rFonts w:ascii="Times New Roman" w:eastAsia="Times New Roman" w:hAnsi="Times New Roman" w:cs="Times New Roman"/>
          <w:lang w:eastAsia="ru-RU"/>
        </w:rPr>
        <w:t xml:space="preserve">адрес Аккаунта </w:t>
      </w:r>
      <w:r w:rsidRPr="00CB6654">
        <w:rPr>
          <w:rFonts w:ascii="Times New Roman" w:eastAsia="Times New Roman" w:hAnsi="Times New Roman" w:cs="Times New Roman"/>
          <w:lang w:eastAsia="ru-RU"/>
        </w:rPr>
        <w:t>в комментари</w:t>
      </w:r>
      <w:r w:rsidR="00081906" w:rsidRPr="00CB6654">
        <w:rPr>
          <w:rFonts w:ascii="Times New Roman" w:eastAsia="Times New Roman" w:hAnsi="Times New Roman" w:cs="Times New Roman"/>
          <w:lang w:eastAsia="ru-RU"/>
        </w:rPr>
        <w:t>ях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друг</w:t>
      </w:r>
      <w:r w:rsidR="00081906" w:rsidRPr="00CB6654">
        <w:rPr>
          <w:rFonts w:ascii="Times New Roman" w:eastAsia="Times New Roman" w:hAnsi="Times New Roman" w:cs="Times New Roman"/>
          <w:lang w:eastAsia="ru-RU"/>
        </w:rPr>
        <w:t xml:space="preserve">у - </w:t>
      </w:r>
      <w:r w:rsidRPr="00CB6654">
        <w:rPr>
          <w:rFonts w:ascii="Times New Roman" w:eastAsia="Times New Roman" w:hAnsi="Times New Roman" w:cs="Times New Roman"/>
          <w:lang w:eastAsia="ru-RU"/>
        </w:rPr>
        <w:t>друз</w:t>
      </w:r>
      <w:r w:rsidR="00081906" w:rsidRPr="00CB6654">
        <w:rPr>
          <w:rFonts w:ascii="Times New Roman" w:eastAsia="Times New Roman" w:hAnsi="Times New Roman" w:cs="Times New Roman"/>
          <w:lang w:eastAsia="ru-RU"/>
        </w:rPr>
        <w:t>ьям</w:t>
      </w:r>
      <w:r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2C9B4FAB" w14:textId="0EAA2E6D" w:rsidR="002C4F14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Количество попыток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 xml:space="preserve"> участия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41EC0BDE" w14:textId="7717D101" w:rsidR="00717343" w:rsidRPr="00CB6654" w:rsidRDefault="00234C91" w:rsidP="00754965">
      <w:pPr>
        <w:pStyle w:val="a6"/>
        <w:numPr>
          <w:ilvl w:val="2"/>
          <w:numId w:val="14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читывается </w:t>
      </w:r>
      <w:r w:rsidR="008A25A5" w:rsidRPr="00CB6654">
        <w:rPr>
          <w:rFonts w:ascii="Times New Roman" w:eastAsia="Times New Roman" w:hAnsi="Times New Roman" w:cs="Times New Roman"/>
          <w:b/>
          <w:bCs/>
          <w:lang w:eastAsia="ru-RU"/>
        </w:rPr>
        <w:t>первый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 комментарий участника под </w:t>
      </w:r>
      <w:r w:rsidR="00717343" w:rsidRPr="00CB6654">
        <w:rPr>
          <w:rFonts w:ascii="Times New Roman" w:eastAsia="Times New Roman" w:hAnsi="Times New Roman" w:cs="Times New Roman"/>
          <w:lang w:eastAsia="ru-RU"/>
        </w:rPr>
        <w:t>к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онкурсной публикацией</w:t>
      </w:r>
      <w:r w:rsidR="00717343" w:rsidRPr="00CB6654">
        <w:rPr>
          <w:rFonts w:ascii="Times New Roman" w:eastAsia="Times New Roman" w:hAnsi="Times New Roman" w:cs="Times New Roman"/>
          <w:lang w:eastAsia="ru-RU"/>
        </w:rPr>
        <w:t>;</w:t>
      </w:r>
    </w:p>
    <w:p w14:paraId="5794F6EB" w14:textId="4CE7C262" w:rsidR="008A25A5" w:rsidRPr="00CB6654" w:rsidRDefault="00717343" w:rsidP="00754965">
      <w:pPr>
        <w:pStyle w:val="a6"/>
        <w:numPr>
          <w:ilvl w:val="2"/>
          <w:numId w:val="14"/>
        </w:numPr>
        <w:spacing w:before="100" w:beforeAutospacing="1" w:after="100" w:afterAutospacing="1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у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частник обязан сохранять выполнение условий участия (подписка и </w:t>
      </w:r>
      <w:proofErr w:type="spellStart"/>
      <w:r w:rsidR="008A25A5" w:rsidRPr="00CB6654">
        <w:rPr>
          <w:rFonts w:ascii="Times New Roman" w:eastAsia="Times New Roman" w:hAnsi="Times New Roman" w:cs="Times New Roman"/>
          <w:lang w:eastAsia="ru-RU"/>
        </w:rPr>
        <w:t>лайк</w:t>
      </w:r>
      <w:proofErr w:type="spellEnd"/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A25A5" w:rsidRPr="00CB6654">
        <w:rPr>
          <w:rFonts w:ascii="Times New Roman" w:eastAsia="Times New Roman" w:hAnsi="Times New Roman" w:cs="Times New Roman"/>
          <w:b/>
          <w:bCs/>
          <w:lang w:eastAsia="ru-RU"/>
        </w:rPr>
        <w:t>до момента объявления результатов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. При отсутствии подписки и/или лайка на момент проверки </w:t>
      </w:r>
      <w:r w:rsidRPr="00CB6654">
        <w:rPr>
          <w:rFonts w:ascii="Times New Roman" w:eastAsia="Times New Roman" w:hAnsi="Times New Roman" w:cs="Times New Roman"/>
          <w:lang w:eastAsia="ru-RU"/>
        </w:rPr>
        <w:t>о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рганизатором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розыгрыша 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участник может быть исключ</w:t>
      </w:r>
      <w:r w:rsidRPr="00CB6654">
        <w:rPr>
          <w:rFonts w:ascii="Times New Roman" w:eastAsia="Times New Roman" w:hAnsi="Times New Roman" w:cs="Times New Roman"/>
          <w:lang w:eastAsia="ru-RU"/>
        </w:rPr>
        <w:t>е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н из </w:t>
      </w:r>
      <w:r w:rsidRPr="00CB6654">
        <w:rPr>
          <w:rFonts w:ascii="Times New Roman" w:eastAsia="Times New Roman" w:hAnsi="Times New Roman" w:cs="Times New Roman"/>
          <w:lang w:eastAsia="ru-RU"/>
        </w:rPr>
        <w:t>участия в розыгрыше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2816A01D" w14:textId="77777777" w:rsidR="002B27DA" w:rsidRPr="00CB6654" w:rsidRDefault="002B27DA" w:rsidP="00754965">
      <w:pPr>
        <w:pStyle w:val="a6"/>
        <w:spacing w:before="100" w:beforeAutospacing="1" w:after="100" w:afterAutospacing="1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08D182FF" w14:textId="721903F6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Определение победителей</w:t>
      </w:r>
    </w:p>
    <w:p w14:paraId="4ADDB039" w14:textId="77777777" w:rsidR="005661C5" w:rsidRPr="00CB6654" w:rsidRDefault="005661C5" w:rsidP="00754965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113BA3" w14:textId="48DD3206" w:rsidR="008F26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Количество победителей: </w:t>
      </w:r>
      <w:r w:rsidR="00A47F8C" w:rsidRPr="009F521C">
        <w:rPr>
          <w:rFonts w:ascii="Times New Roman" w:eastAsia="Times New Roman" w:hAnsi="Times New Roman" w:cs="Times New Roman"/>
          <w:b/>
          <w:lang w:eastAsia="ru-RU"/>
        </w:rPr>
        <w:t>5 (пять)</w:t>
      </w:r>
      <w:r w:rsidRPr="00CB6654">
        <w:rPr>
          <w:rFonts w:ascii="Times New Roman" w:eastAsia="Times New Roman" w:hAnsi="Times New Roman" w:cs="Times New Roman"/>
          <w:lang w:eastAsia="ru-RU"/>
        </w:rPr>
        <w:t>.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9B1A25" w14:textId="5496A619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Победителями признаются участники, ответы которых:</w:t>
      </w:r>
    </w:p>
    <w:p w14:paraId="2146EF69" w14:textId="77777777" w:rsidR="008A25A5" w:rsidRPr="00CB6654" w:rsidRDefault="008A25A5" w:rsidP="00754965">
      <w:pPr>
        <w:numPr>
          <w:ilvl w:val="0"/>
          <w:numId w:val="16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являются </w:t>
      </w: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наиболее близкими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 xml:space="preserve"> к фактическому весу украшения </w:t>
      </w:r>
      <w:r w:rsidRPr="00CB6654">
        <w:rPr>
          <w:rFonts w:ascii="Times New Roman" w:eastAsia="Times New Roman" w:hAnsi="Times New Roman" w:cs="Times New Roman"/>
          <w:lang w:eastAsia="ru-RU"/>
        </w:rPr>
        <w:t>и</w:t>
      </w:r>
      <w:r w:rsidR="006049DA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при равной близости — размещены </w:t>
      </w: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раньше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(по времени публикации комментария в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>).</w:t>
      </w:r>
    </w:p>
    <w:p w14:paraId="39B8F876" w14:textId="326EE26D" w:rsidR="008F26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Организатор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 xml:space="preserve">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вправе осуществлять проверку соблюдения условий участия. </w:t>
      </w:r>
    </w:p>
    <w:p w14:paraId="395B4D30" w14:textId="62F1452A" w:rsidR="008A25A5" w:rsidRPr="00CB6654" w:rsidRDefault="008A25A5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В случае технических ограничений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 (например, невозможность корректной проверки подписки/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лайков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lang w:eastAsia="ru-RU"/>
        </w:rPr>
        <w:t>рганизатор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 xml:space="preserve">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вправе запросить у участника подтверждение (например, скриншот), направляемое через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Direct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499C4DEB" w14:textId="77777777" w:rsidR="008F26A5" w:rsidRPr="00CB6654" w:rsidRDefault="008F26A5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EACED32" w14:textId="5CF746BB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Призы</w:t>
      </w:r>
    </w:p>
    <w:p w14:paraId="4B14914C" w14:textId="1561520C" w:rsidR="008A25A5" w:rsidRPr="00CB6654" w:rsidRDefault="008A25A5" w:rsidP="00754965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Призовой фонд:</w:t>
      </w:r>
    </w:p>
    <w:p w14:paraId="588E8F7F" w14:textId="77777777" w:rsidR="00614BF5" w:rsidRPr="00383E8F" w:rsidRDefault="00614BF5" w:rsidP="00383E8F">
      <w:pPr>
        <w:pStyle w:val="a6"/>
        <w:ind w:left="284" w:firstLine="142"/>
        <w:rPr>
          <w:rFonts w:ascii="Times New Roman" w:hAnsi="Times New Roman" w:cs="Times New Roman"/>
        </w:rPr>
      </w:pPr>
      <w:r w:rsidRPr="00383E8F">
        <w:rPr>
          <w:rFonts w:ascii="Times New Roman" w:hAnsi="Times New Roman" w:cs="Times New Roman"/>
        </w:rPr>
        <w:t>1 место — зарядка (3 в 1) + шкатулка + ключница</w:t>
      </w:r>
    </w:p>
    <w:p w14:paraId="7023DA85" w14:textId="77777777" w:rsidR="00614BF5" w:rsidRPr="00383E8F" w:rsidRDefault="00614BF5" w:rsidP="00383E8F">
      <w:pPr>
        <w:pStyle w:val="a6"/>
        <w:ind w:left="284" w:firstLine="142"/>
        <w:rPr>
          <w:rFonts w:ascii="Times New Roman" w:hAnsi="Times New Roman" w:cs="Times New Roman"/>
        </w:rPr>
      </w:pPr>
      <w:r w:rsidRPr="00383E8F">
        <w:rPr>
          <w:rFonts w:ascii="Times New Roman" w:hAnsi="Times New Roman" w:cs="Times New Roman"/>
        </w:rPr>
        <w:t>2 место — термос + шкатулка + ключница</w:t>
      </w:r>
    </w:p>
    <w:p w14:paraId="2A8302EC" w14:textId="77777777" w:rsidR="00614BF5" w:rsidRPr="00383E8F" w:rsidRDefault="00614BF5" w:rsidP="00383E8F">
      <w:pPr>
        <w:pStyle w:val="a6"/>
        <w:ind w:left="284" w:firstLine="142"/>
        <w:rPr>
          <w:rFonts w:ascii="Times New Roman" w:hAnsi="Times New Roman" w:cs="Times New Roman"/>
        </w:rPr>
      </w:pPr>
      <w:r w:rsidRPr="00383E8F">
        <w:rPr>
          <w:rFonts w:ascii="Times New Roman" w:hAnsi="Times New Roman" w:cs="Times New Roman"/>
        </w:rPr>
        <w:t>3 место — зонт + шкатулка + ключница</w:t>
      </w:r>
    </w:p>
    <w:p w14:paraId="7F13F312" w14:textId="77777777" w:rsidR="00614BF5" w:rsidRPr="00383E8F" w:rsidRDefault="00614BF5" w:rsidP="00383E8F">
      <w:pPr>
        <w:pStyle w:val="a6"/>
        <w:spacing w:after="0" w:line="240" w:lineRule="auto"/>
        <w:ind w:left="284" w:firstLine="142"/>
        <w:rPr>
          <w:rFonts w:ascii="Times New Roman" w:hAnsi="Times New Roman" w:cs="Times New Roman"/>
        </w:rPr>
      </w:pPr>
      <w:r w:rsidRPr="00383E8F">
        <w:rPr>
          <w:rFonts w:ascii="Times New Roman" w:hAnsi="Times New Roman" w:cs="Times New Roman"/>
        </w:rPr>
        <w:t>4 место — зонт + шкатулка + ключница</w:t>
      </w:r>
    </w:p>
    <w:p w14:paraId="3B60E37D" w14:textId="4D6EFB88" w:rsidR="00614BF5" w:rsidRPr="00383E8F" w:rsidRDefault="00383E8F" w:rsidP="00383E8F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4BF5" w:rsidRPr="00383E8F">
        <w:rPr>
          <w:rFonts w:ascii="Times New Roman" w:hAnsi="Times New Roman" w:cs="Times New Roman"/>
        </w:rPr>
        <w:t>5 место — зонт + шкатулка + ключница</w:t>
      </w:r>
    </w:p>
    <w:p w14:paraId="0D84EFB4" w14:textId="609F6B61" w:rsidR="008A25A5" w:rsidRPr="00CB6654" w:rsidRDefault="001F2506" w:rsidP="00754965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hAnsi="Times New Roman" w:cs="Times New Roman"/>
        </w:rPr>
        <w:t xml:space="preserve">Приз не подлежит обмену на 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ден</w:t>
      </w:r>
      <w:r w:rsidRPr="00CB6654">
        <w:rPr>
          <w:rFonts w:ascii="Times New Roman" w:eastAsia="Times New Roman" w:hAnsi="Times New Roman" w:cs="Times New Roman"/>
          <w:lang w:eastAsia="ru-RU"/>
        </w:rPr>
        <w:t>ежный эквивалент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34319B13" w14:textId="77777777" w:rsidR="008F26A5" w:rsidRPr="00CB6654" w:rsidRDefault="008F26A5" w:rsidP="00754965">
      <w:pPr>
        <w:pStyle w:val="a6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3FEC7620" w14:textId="69014962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 xml:space="preserve">Порядок объявления результатов </w:t>
      </w:r>
      <w:r w:rsidR="002B27DA" w:rsidRPr="00CB6654">
        <w:rPr>
          <w:rFonts w:ascii="Times New Roman" w:eastAsia="Times New Roman" w:hAnsi="Times New Roman" w:cs="Times New Roman"/>
          <w:b/>
          <w:bCs/>
          <w:lang w:eastAsia="ru-RU"/>
        </w:rPr>
        <w:t>розыгрыша</w:t>
      </w:r>
    </w:p>
    <w:p w14:paraId="0251B738" w14:textId="77777777" w:rsidR="008F26A5" w:rsidRPr="00CB6654" w:rsidRDefault="008F26A5" w:rsidP="00754965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72B2C71" w14:textId="6A60E86C" w:rsidR="008F26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Результаты </w:t>
      </w:r>
      <w:r w:rsidR="002B27DA" w:rsidRPr="00CB6654">
        <w:rPr>
          <w:rFonts w:ascii="Times New Roman" w:eastAsia="Times New Roman" w:hAnsi="Times New Roman" w:cs="Times New Roman"/>
          <w:lang w:eastAsia="ru-RU"/>
        </w:rPr>
        <w:t xml:space="preserve">розыгрыша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публикуются в </w:t>
      </w:r>
      <w:proofErr w:type="spellStart"/>
      <w:r w:rsidR="002B27DA" w:rsidRPr="00CB6654">
        <w:rPr>
          <w:rFonts w:ascii="Times New Roman" w:eastAsia="Times New Roman" w:hAnsi="Times New Roman" w:cs="Times New Roman"/>
          <w:b/>
          <w:bCs/>
          <w:lang w:eastAsia="ru-RU"/>
        </w:rPr>
        <w:t>s</w:t>
      </w: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tories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 Аккаунта.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7C8A21" w14:textId="5F75BE0D" w:rsidR="008A25A5" w:rsidRPr="00CB6654" w:rsidRDefault="008A25A5" w:rsidP="00754965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Для подтверждения прозрачности </w:t>
      </w:r>
      <w:r w:rsidR="002B27DA" w:rsidRPr="00CB6654">
        <w:rPr>
          <w:rFonts w:ascii="Times New Roman" w:eastAsia="Times New Roman" w:hAnsi="Times New Roman" w:cs="Times New Roman"/>
          <w:lang w:eastAsia="ru-RU"/>
        </w:rPr>
        <w:t>розыгрыша о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рганизатор 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 xml:space="preserve">розыгрыша </w:t>
      </w:r>
      <w:r w:rsidRPr="00CB6654">
        <w:rPr>
          <w:rFonts w:ascii="Times New Roman" w:eastAsia="Times New Roman" w:hAnsi="Times New Roman" w:cs="Times New Roman"/>
          <w:lang w:eastAsia="ru-RU"/>
        </w:rPr>
        <w:t>публикует:</w:t>
      </w:r>
    </w:p>
    <w:p w14:paraId="5DCC1264" w14:textId="4308E033" w:rsidR="008A25A5" w:rsidRPr="00CB6654" w:rsidRDefault="008A25A5" w:rsidP="00754965">
      <w:pPr>
        <w:numPr>
          <w:ilvl w:val="0"/>
          <w:numId w:val="16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видео с </w:t>
      </w:r>
      <w:r w:rsidR="002B27DA" w:rsidRPr="00CB6654">
        <w:rPr>
          <w:rFonts w:ascii="Times New Roman" w:eastAsia="Times New Roman" w:hAnsi="Times New Roman" w:cs="Times New Roman"/>
          <w:lang w:eastAsia="ru-RU"/>
        </w:rPr>
        <w:t xml:space="preserve">корректным </w:t>
      </w:r>
      <w:r w:rsidRPr="00CB6654">
        <w:rPr>
          <w:rFonts w:ascii="Times New Roman" w:eastAsia="Times New Roman" w:hAnsi="Times New Roman" w:cs="Times New Roman"/>
          <w:lang w:eastAsia="ru-RU"/>
        </w:rPr>
        <w:t>ответом (фактическим весом);</w:t>
      </w:r>
    </w:p>
    <w:p w14:paraId="78EA70A6" w14:textId="77777777" w:rsidR="008A25A5" w:rsidRPr="00CB6654" w:rsidRDefault="008A25A5" w:rsidP="00754965">
      <w:pPr>
        <w:numPr>
          <w:ilvl w:val="0"/>
          <w:numId w:val="16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скриншоты комментариев участников, ответы которых признаны наиболее близкими к правильному ответу.</w:t>
      </w:r>
    </w:p>
    <w:p w14:paraId="54F086D7" w14:textId="3799436B" w:rsidR="000C0C84" w:rsidRPr="00CB6654" w:rsidRDefault="000C0C84" w:rsidP="00754965">
      <w:pPr>
        <w:pStyle w:val="a6"/>
        <w:numPr>
          <w:ilvl w:val="0"/>
          <w:numId w:val="12"/>
        </w:numPr>
        <w:spacing w:after="0" w:line="240" w:lineRule="auto"/>
        <w:ind w:left="426" w:hanging="426"/>
        <w:jc w:val="both"/>
        <w:outlineLvl w:val="1"/>
      </w:pPr>
      <w:r w:rsidRPr="00CB6654">
        <w:rPr>
          <w:rFonts w:ascii="Times New Roman" w:hAnsi="Times New Roman" w:cs="Times New Roman"/>
        </w:rPr>
        <w:t xml:space="preserve">Для подтверждения прозрачности 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8F26A5" w:rsidRPr="00CB6654" w:rsidDel="008F26A5">
        <w:rPr>
          <w:rFonts w:ascii="Times New Roman" w:hAnsi="Times New Roman" w:cs="Times New Roman"/>
        </w:rPr>
        <w:t xml:space="preserve"> </w:t>
      </w:r>
      <w:r w:rsidR="008F26A5" w:rsidRPr="00CB6654">
        <w:rPr>
          <w:rFonts w:ascii="Times New Roman" w:hAnsi="Times New Roman" w:cs="Times New Roman"/>
        </w:rPr>
        <w:t>о</w:t>
      </w:r>
      <w:r w:rsidRPr="00CB6654">
        <w:rPr>
          <w:rFonts w:ascii="Times New Roman" w:hAnsi="Times New Roman" w:cs="Times New Roman"/>
        </w:rPr>
        <w:t xml:space="preserve">рганизатор вправе публиковать в </w:t>
      </w:r>
      <w:proofErr w:type="spellStart"/>
      <w:r w:rsidR="008F26A5" w:rsidRPr="00CB6654">
        <w:rPr>
          <w:rFonts w:ascii="Times New Roman" w:hAnsi="Times New Roman" w:cs="Times New Roman"/>
        </w:rPr>
        <w:t>s</w:t>
      </w:r>
      <w:r w:rsidRPr="00CB6654">
        <w:rPr>
          <w:rFonts w:ascii="Times New Roman" w:hAnsi="Times New Roman" w:cs="Times New Roman"/>
        </w:rPr>
        <w:t>tories</w:t>
      </w:r>
      <w:proofErr w:type="spellEnd"/>
      <w:r w:rsidRPr="00CB6654">
        <w:rPr>
          <w:rFonts w:ascii="Times New Roman" w:hAnsi="Times New Roman" w:cs="Times New Roman"/>
        </w:rPr>
        <w:t xml:space="preserve"> Аккаунта скриншоты комментариев участников, в том числе комментарии победителей и/или участников, чьи ответы являются наиболее близкими к правильному ответу, </w:t>
      </w:r>
      <w:r w:rsidRPr="00CB6654">
        <w:rPr>
          <w:rStyle w:val="a4"/>
          <w:rFonts w:ascii="Times New Roman" w:hAnsi="Times New Roman" w:cs="Times New Roman"/>
        </w:rPr>
        <w:t xml:space="preserve">с отображением общедоступных данных </w:t>
      </w:r>
      <w:proofErr w:type="spellStart"/>
      <w:r w:rsidRPr="00CB6654">
        <w:rPr>
          <w:rStyle w:val="a4"/>
          <w:rFonts w:ascii="Times New Roman" w:hAnsi="Times New Roman" w:cs="Times New Roman"/>
        </w:rPr>
        <w:t>Instagram</w:t>
      </w:r>
      <w:proofErr w:type="spellEnd"/>
      <w:r w:rsidRPr="00CB6654">
        <w:rPr>
          <w:rStyle w:val="a4"/>
          <w:rFonts w:ascii="Times New Roman" w:hAnsi="Times New Roman" w:cs="Times New Roman"/>
        </w:rPr>
        <w:t>-профиля</w:t>
      </w:r>
      <w:r w:rsidRPr="00CB6654">
        <w:rPr>
          <w:rFonts w:ascii="Times New Roman" w:hAnsi="Times New Roman" w:cs="Times New Roman"/>
        </w:rPr>
        <w:t xml:space="preserve">, включая </w:t>
      </w:r>
      <w:proofErr w:type="spellStart"/>
      <w:r w:rsidRPr="00CB6654">
        <w:rPr>
          <w:rFonts w:ascii="Times New Roman" w:hAnsi="Times New Roman" w:cs="Times New Roman"/>
        </w:rPr>
        <w:t>никнейм</w:t>
      </w:r>
      <w:proofErr w:type="spellEnd"/>
      <w:r w:rsidRPr="00CB6654">
        <w:rPr>
          <w:rFonts w:ascii="Times New Roman" w:hAnsi="Times New Roman" w:cs="Times New Roman"/>
        </w:rPr>
        <w:t xml:space="preserve"> (</w:t>
      </w:r>
      <w:proofErr w:type="spellStart"/>
      <w:r w:rsidRPr="00CB6654">
        <w:rPr>
          <w:rFonts w:ascii="Times New Roman" w:hAnsi="Times New Roman" w:cs="Times New Roman"/>
        </w:rPr>
        <w:t>username</w:t>
      </w:r>
      <w:proofErr w:type="spellEnd"/>
      <w:r w:rsidRPr="00CB6654">
        <w:rPr>
          <w:rFonts w:ascii="Times New Roman" w:hAnsi="Times New Roman" w:cs="Times New Roman"/>
        </w:rPr>
        <w:t xml:space="preserve">), имя профиля (при </w:t>
      </w:r>
      <w:r w:rsidRPr="00CB6654">
        <w:rPr>
          <w:rFonts w:ascii="Times New Roman" w:hAnsi="Times New Roman" w:cs="Times New Roman"/>
        </w:rPr>
        <w:lastRenderedPageBreak/>
        <w:t xml:space="preserve">наличии), </w:t>
      </w:r>
      <w:proofErr w:type="spellStart"/>
      <w:r w:rsidRPr="00CB6654">
        <w:rPr>
          <w:rFonts w:ascii="Times New Roman" w:hAnsi="Times New Roman" w:cs="Times New Roman"/>
        </w:rPr>
        <w:t>аватар</w:t>
      </w:r>
      <w:proofErr w:type="spellEnd"/>
      <w:r w:rsidRPr="00CB6654">
        <w:rPr>
          <w:rFonts w:ascii="Times New Roman" w:hAnsi="Times New Roman" w:cs="Times New Roman"/>
        </w:rPr>
        <w:t xml:space="preserve"> (фото профиля), текст комментария, дату/время размещения комментария и иные элементы, которые отображаются в интерфейсе </w:t>
      </w:r>
      <w:proofErr w:type="spellStart"/>
      <w:r w:rsidRPr="00CB6654">
        <w:rPr>
          <w:rFonts w:ascii="Times New Roman" w:hAnsi="Times New Roman" w:cs="Times New Roman"/>
        </w:rPr>
        <w:t>Instagram</w:t>
      </w:r>
      <w:proofErr w:type="spellEnd"/>
      <w:r w:rsidR="008F26A5" w:rsidRPr="00CB6654">
        <w:rPr>
          <w:rFonts w:ascii="Times New Roman" w:hAnsi="Times New Roman" w:cs="Times New Roman"/>
        </w:rPr>
        <w:t>,</w:t>
      </w:r>
      <w:r w:rsidRPr="00CB6654">
        <w:rPr>
          <w:rFonts w:ascii="Times New Roman" w:hAnsi="Times New Roman" w:cs="Times New Roman"/>
        </w:rPr>
        <w:t xml:space="preserve"> как публичные.</w:t>
      </w:r>
    </w:p>
    <w:p w14:paraId="2A71CDBC" w14:textId="17DE41E9" w:rsidR="000C0C84" w:rsidRPr="00CB6654" w:rsidRDefault="000C0C84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</w:pPr>
      <w:r w:rsidRPr="00CB6654">
        <w:rPr>
          <w:rFonts w:ascii="Times New Roman" w:eastAsia="Times New Roman" w:hAnsi="Times New Roman" w:cs="Times New Roman"/>
          <w:lang w:eastAsia="ru-RU"/>
        </w:rPr>
        <w:t>Участник</w:t>
      </w:r>
      <w:r w:rsidRPr="00CB6654">
        <w:rPr>
          <w:rFonts w:ascii="Times New Roman" w:hAnsi="Times New Roman" w:cs="Times New Roman"/>
        </w:rPr>
        <w:t xml:space="preserve">, принимая участие в 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>розыгрыше</w:t>
      </w:r>
      <w:r w:rsidRPr="00CB6654">
        <w:rPr>
          <w:rFonts w:ascii="Times New Roman" w:hAnsi="Times New Roman" w:cs="Times New Roman"/>
        </w:rPr>
        <w:t xml:space="preserve"> (в том числе</w:t>
      </w:r>
      <w:r w:rsidR="008F26A5" w:rsidRPr="00CB6654">
        <w:rPr>
          <w:rFonts w:ascii="Times New Roman" w:hAnsi="Times New Roman" w:cs="Times New Roman"/>
        </w:rPr>
        <w:t>,</w:t>
      </w:r>
      <w:r w:rsidRPr="00CB6654">
        <w:rPr>
          <w:rFonts w:ascii="Times New Roman" w:hAnsi="Times New Roman" w:cs="Times New Roman"/>
        </w:rPr>
        <w:t xml:space="preserve"> размещая комментарий под </w:t>
      </w:r>
      <w:r w:rsidR="008F26A5" w:rsidRPr="00CB6654">
        <w:rPr>
          <w:rFonts w:ascii="Times New Roman" w:hAnsi="Times New Roman" w:cs="Times New Roman"/>
        </w:rPr>
        <w:t>к</w:t>
      </w:r>
      <w:r w:rsidRPr="00CB6654">
        <w:rPr>
          <w:rFonts w:ascii="Times New Roman" w:hAnsi="Times New Roman" w:cs="Times New Roman"/>
        </w:rPr>
        <w:t>онкурсной публикацией), подтверждает сво</w:t>
      </w:r>
      <w:r w:rsidR="002A1C72" w:rsidRPr="00CB6654">
        <w:rPr>
          <w:rFonts w:ascii="Times New Roman" w:hAnsi="Times New Roman" w:cs="Times New Roman"/>
        </w:rPr>
        <w:t>е</w:t>
      </w:r>
      <w:r w:rsidRPr="00CB6654">
        <w:rPr>
          <w:rFonts w:ascii="Times New Roman" w:hAnsi="Times New Roman" w:cs="Times New Roman"/>
        </w:rPr>
        <w:t xml:space="preserve"> </w:t>
      </w:r>
      <w:r w:rsidRPr="00CB6654">
        <w:rPr>
          <w:rStyle w:val="a4"/>
          <w:rFonts w:ascii="Times New Roman" w:hAnsi="Times New Roman" w:cs="Times New Roman"/>
        </w:rPr>
        <w:t>согласие</w:t>
      </w:r>
      <w:r w:rsidRPr="00CB6654">
        <w:rPr>
          <w:rFonts w:ascii="Times New Roman" w:hAnsi="Times New Roman" w:cs="Times New Roman"/>
        </w:rPr>
        <w:t xml:space="preserve"> на указанную в п. </w:t>
      </w:r>
      <w:r w:rsidR="008F26A5" w:rsidRPr="00CB6654">
        <w:rPr>
          <w:rFonts w:ascii="Times New Roman" w:hAnsi="Times New Roman" w:cs="Times New Roman"/>
        </w:rPr>
        <w:t>26 настоящих правил</w:t>
      </w:r>
      <w:r w:rsidRPr="00CB6654">
        <w:rPr>
          <w:rFonts w:ascii="Times New Roman" w:hAnsi="Times New Roman" w:cs="Times New Roman"/>
        </w:rPr>
        <w:t xml:space="preserve"> публикацию/распространение таких общедоступных данных и материалов в целях информирования о ходе и результатах 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Pr="00CB6654">
        <w:rPr>
          <w:rFonts w:ascii="Times New Roman" w:hAnsi="Times New Roman" w:cs="Times New Roman"/>
        </w:rPr>
        <w:t>.</w:t>
      </w:r>
    </w:p>
    <w:p w14:paraId="5E995721" w14:textId="2AF4727F" w:rsidR="008F26A5" w:rsidRPr="00CB6654" w:rsidRDefault="000C0C84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</w:pPr>
      <w:r w:rsidRPr="00CB6654">
        <w:rPr>
          <w:rFonts w:ascii="Times New Roman" w:eastAsia="Times New Roman" w:hAnsi="Times New Roman" w:cs="Times New Roman"/>
          <w:lang w:eastAsia="ru-RU"/>
        </w:rPr>
        <w:t>Организатор</w:t>
      </w:r>
      <w:r w:rsidRPr="00CB6654">
        <w:rPr>
          <w:rFonts w:ascii="Times New Roman" w:hAnsi="Times New Roman" w:cs="Times New Roman"/>
        </w:rPr>
        <w:t xml:space="preserve"> </w:t>
      </w:r>
      <w:r w:rsidR="008F26A5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8F26A5" w:rsidRPr="00CB6654">
        <w:rPr>
          <w:rFonts w:ascii="Times New Roman" w:hAnsi="Times New Roman" w:cs="Times New Roman"/>
        </w:rPr>
        <w:t xml:space="preserve"> </w:t>
      </w:r>
      <w:r w:rsidRPr="00CB6654">
        <w:rPr>
          <w:rFonts w:ascii="Times New Roman" w:hAnsi="Times New Roman" w:cs="Times New Roman"/>
        </w:rPr>
        <w:t>не публикует без отдельного согласия участника:</w:t>
      </w:r>
      <w:r w:rsidR="008F26A5" w:rsidRPr="00CB6654">
        <w:rPr>
          <w:rFonts w:ascii="Times New Roman" w:hAnsi="Times New Roman" w:cs="Times New Roman"/>
        </w:rPr>
        <w:t xml:space="preserve"> </w:t>
      </w:r>
    </w:p>
    <w:p w14:paraId="3AE281E9" w14:textId="7ED9351E" w:rsidR="00A74658" w:rsidRPr="00CB6654" w:rsidRDefault="000C0C84" w:rsidP="00754965">
      <w:pPr>
        <w:pStyle w:val="a6"/>
        <w:numPr>
          <w:ilvl w:val="1"/>
          <w:numId w:val="16"/>
        </w:numPr>
        <w:spacing w:before="100" w:beforeAutospacing="1" w:after="100" w:afterAutospacing="1" w:line="240" w:lineRule="auto"/>
        <w:ind w:left="851" w:hanging="425"/>
        <w:jc w:val="both"/>
        <w:outlineLvl w:val="1"/>
      </w:pPr>
      <w:r w:rsidRPr="00CB6654">
        <w:rPr>
          <w:rFonts w:ascii="Times New Roman" w:hAnsi="Times New Roman" w:cs="Times New Roman"/>
        </w:rPr>
        <w:t>сведения и материалы, полученные в личных сообщениях (</w:t>
      </w:r>
      <w:proofErr w:type="spellStart"/>
      <w:r w:rsidRPr="00CB6654">
        <w:rPr>
          <w:rFonts w:ascii="Times New Roman" w:hAnsi="Times New Roman" w:cs="Times New Roman"/>
        </w:rPr>
        <w:t>Direct</w:t>
      </w:r>
      <w:proofErr w:type="spellEnd"/>
      <w:r w:rsidRPr="00CB6654">
        <w:rPr>
          <w:rFonts w:ascii="Times New Roman" w:hAnsi="Times New Roman" w:cs="Times New Roman"/>
        </w:rPr>
        <w:t>);</w:t>
      </w:r>
    </w:p>
    <w:p w14:paraId="33370552" w14:textId="0B2A9D97" w:rsidR="00A74658" w:rsidRPr="00CB6654" w:rsidRDefault="000C0C84" w:rsidP="00754965">
      <w:pPr>
        <w:pStyle w:val="a6"/>
        <w:numPr>
          <w:ilvl w:val="1"/>
          <w:numId w:val="16"/>
        </w:numPr>
        <w:spacing w:before="100" w:beforeAutospacing="1" w:after="100" w:afterAutospacing="1" w:line="240" w:lineRule="auto"/>
        <w:ind w:left="851" w:hanging="425"/>
        <w:jc w:val="both"/>
        <w:outlineLvl w:val="1"/>
      </w:pPr>
      <w:r w:rsidRPr="00CB6654">
        <w:rPr>
          <w:rFonts w:ascii="Times New Roman" w:hAnsi="Times New Roman" w:cs="Times New Roman"/>
        </w:rPr>
        <w:t>контактные данные (номер телефона, адрес и т.п.);</w:t>
      </w:r>
      <w:r w:rsidR="00A74658" w:rsidRPr="00CB6654">
        <w:rPr>
          <w:rFonts w:ascii="Times New Roman" w:hAnsi="Times New Roman" w:cs="Times New Roman"/>
        </w:rPr>
        <w:t xml:space="preserve"> </w:t>
      </w:r>
    </w:p>
    <w:p w14:paraId="6AEE60CA" w14:textId="7CEC5995" w:rsidR="000C0C84" w:rsidRPr="00CB6654" w:rsidRDefault="000C0C84" w:rsidP="00754965">
      <w:pPr>
        <w:pStyle w:val="a6"/>
        <w:numPr>
          <w:ilvl w:val="1"/>
          <w:numId w:val="16"/>
        </w:numPr>
        <w:spacing w:before="100" w:beforeAutospacing="1" w:after="100" w:afterAutospacing="1" w:line="240" w:lineRule="auto"/>
        <w:ind w:left="851" w:hanging="425"/>
        <w:jc w:val="both"/>
        <w:outlineLvl w:val="1"/>
      </w:pPr>
      <w:r w:rsidRPr="00CB6654">
        <w:rPr>
          <w:rFonts w:ascii="Times New Roman" w:hAnsi="Times New Roman" w:cs="Times New Roman"/>
        </w:rPr>
        <w:t xml:space="preserve">иные персональные данные, не являющиеся общедоступными в </w:t>
      </w:r>
      <w:proofErr w:type="spellStart"/>
      <w:r w:rsidRPr="00CB6654">
        <w:rPr>
          <w:rFonts w:ascii="Times New Roman" w:hAnsi="Times New Roman" w:cs="Times New Roman"/>
        </w:rPr>
        <w:t>Instagram</w:t>
      </w:r>
      <w:proofErr w:type="spellEnd"/>
      <w:r w:rsidRPr="00CB6654">
        <w:rPr>
          <w:rFonts w:ascii="Times New Roman" w:hAnsi="Times New Roman" w:cs="Times New Roman"/>
        </w:rPr>
        <w:t>.</w:t>
      </w:r>
    </w:p>
    <w:p w14:paraId="53175111" w14:textId="77777777" w:rsidR="0094333A" w:rsidRPr="00CB6654" w:rsidRDefault="0094333A" w:rsidP="00754965">
      <w:pPr>
        <w:pStyle w:val="a6"/>
        <w:spacing w:before="100" w:beforeAutospacing="1" w:after="100" w:afterAutospacing="1" w:line="240" w:lineRule="auto"/>
        <w:ind w:left="851"/>
        <w:jc w:val="both"/>
        <w:outlineLvl w:val="1"/>
      </w:pPr>
    </w:p>
    <w:p w14:paraId="560407C3" w14:textId="12359E05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Порядок получения и выдачи призов</w:t>
      </w:r>
    </w:p>
    <w:p w14:paraId="29524911" w14:textId="77777777" w:rsidR="001605CE" w:rsidRPr="00CB6654" w:rsidRDefault="001605CE" w:rsidP="00754965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50A562" w14:textId="68DC2CDC" w:rsidR="00A74658" w:rsidRPr="00CB6654" w:rsidRDefault="006049DA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Организатор</w:t>
      </w:r>
      <w:r w:rsidRPr="00CB6654">
        <w:rPr>
          <w:rFonts w:ascii="Times New Roman" w:hAnsi="Times New Roman" w:cs="Times New Roman"/>
        </w:rPr>
        <w:t xml:space="preserve"> </w:t>
      </w:r>
      <w:r w:rsidR="00A74658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A74658" w:rsidRPr="00CB6654">
        <w:rPr>
          <w:rFonts w:ascii="Times New Roman" w:hAnsi="Times New Roman" w:cs="Times New Roman"/>
        </w:rPr>
        <w:t xml:space="preserve"> </w:t>
      </w:r>
      <w:r w:rsidRPr="00CB6654">
        <w:rPr>
          <w:rFonts w:ascii="Times New Roman" w:hAnsi="Times New Roman" w:cs="Times New Roman"/>
        </w:rPr>
        <w:t xml:space="preserve">связывается с </w:t>
      </w:r>
      <w:r w:rsidR="00A74658" w:rsidRPr="00CB6654">
        <w:rPr>
          <w:rFonts w:ascii="Times New Roman" w:hAnsi="Times New Roman" w:cs="Times New Roman"/>
        </w:rPr>
        <w:t>п</w:t>
      </w:r>
      <w:r w:rsidRPr="00CB6654">
        <w:rPr>
          <w:rFonts w:ascii="Times New Roman" w:hAnsi="Times New Roman" w:cs="Times New Roman"/>
        </w:rPr>
        <w:t xml:space="preserve">обедителем посредством </w:t>
      </w:r>
      <w:proofErr w:type="spellStart"/>
      <w:r w:rsidRPr="00CB6654">
        <w:rPr>
          <w:rFonts w:ascii="Times New Roman" w:hAnsi="Times New Roman" w:cs="Times New Roman"/>
        </w:rPr>
        <w:t>Direct</w:t>
      </w:r>
      <w:proofErr w:type="spellEnd"/>
      <w:r w:rsidRPr="00CB6654">
        <w:rPr>
          <w:rFonts w:ascii="Times New Roman" w:hAnsi="Times New Roman" w:cs="Times New Roman"/>
        </w:rPr>
        <w:t xml:space="preserve"> Аккаунта в течение</w:t>
      </w:r>
      <w:r w:rsidR="00A74658" w:rsidRPr="00CB6654">
        <w:rPr>
          <w:rStyle w:val="a4"/>
          <w:rFonts w:ascii="Times New Roman" w:hAnsi="Times New Roman" w:cs="Times New Roman"/>
        </w:rPr>
        <w:t xml:space="preserve"> </w:t>
      </w:r>
      <w:r w:rsidRPr="00CB6654">
        <w:rPr>
          <w:rStyle w:val="a4"/>
          <w:rFonts w:ascii="Times New Roman" w:hAnsi="Times New Roman" w:cs="Times New Roman"/>
        </w:rPr>
        <w:t>одного часа</w:t>
      </w:r>
      <w:r w:rsidRPr="00CB6654">
        <w:rPr>
          <w:rFonts w:ascii="Times New Roman" w:hAnsi="Times New Roman" w:cs="Times New Roman"/>
        </w:rPr>
        <w:t xml:space="preserve"> с даты объявления результатов и запрашивает сведения, необходимые для выдачи приза (ФИО, контактный номер, город, выбранное отделение и иные данные по запросу </w:t>
      </w:r>
      <w:r w:rsidR="00A74658" w:rsidRPr="00CB6654">
        <w:rPr>
          <w:rFonts w:ascii="Times New Roman" w:hAnsi="Times New Roman" w:cs="Times New Roman"/>
        </w:rPr>
        <w:t>о</w:t>
      </w:r>
      <w:r w:rsidRPr="00CB6654">
        <w:rPr>
          <w:rFonts w:ascii="Times New Roman" w:hAnsi="Times New Roman" w:cs="Times New Roman"/>
        </w:rPr>
        <w:t>рганизатора</w:t>
      </w:r>
      <w:r w:rsidR="00A74658" w:rsidRPr="00CB6654">
        <w:rPr>
          <w:rFonts w:ascii="Times New Roman" w:hAnsi="Times New Roman" w:cs="Times New Roman"/>
        </w:rPr>
        <w:t xml:space="preserve"> </w:t>
      </w:r>
      <w:r w:rsidR="00A74658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Pr="00CB6654">
        <w:rPr>
          <w:rFonts w:ascii="Times New Roman" w:hAnsi="Times New Roman" w:cs="Times New Roman"/>
        </w:rPr>
        <w:t xml:space="preserve">). </w:t>
      </w:r>
    </w:p>
    <w:p w14:paraId="73AAB0B5" w14:textId="7930C523" w:rsidR="00032289" w:rsidRPr="00CB6654" w:rsidRDefault="006049DA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CB6654">
        <w:rPr>
          <w:rStyle w:val="a4"/>
          <w:rFonts w:ascii="Times New Roman" w:hAnsi="Times New Roman" w:cs="Times New Roman"/>
        </w:rPr>
        <w:t>Победитель обязан</w:t>
      </w:r>
      <w:r w:rsidRPr="00CB6654">
        <w:rPr>
          <w:rFonts w:ascii="Times New Roman" w:hAnsi="Times New Roman" w:cs="Times New Roman"/>
        </w:rPr>
        <w:t xml:space="preserve"> в течение </w:t>
      </w:r>
      <w:r w:rsidR="00456A6C" w:rsidRPr="00CB6654">
        <w:rPr>
          <w:rFonts w:ascii="Times New Roman" w:hAnsi="Times New Roman" w:cs="Times New Roman"/>
        </w:rPr>
        <w:t>7 (семи)</w:t>
      </w:r>
      <w:r w:rsidRPr="00CB6654">
        <w:rPr>
          <w:rFonts w:ascii="Times New Roman" w:hAnsi="Times New Roman" w:cs="Times New Roman"/>
        </w:rPr>
        <w:t xml:space="preserve"> календарных дней с</w:t>
      </w:r>
      <w:r w:rsidR="00A74658" w:rsidRPr="00CB6654">
        <w:rPr>
          <w:rFonts w:ascii="Times New Roman" w:hAnsi="Times New Roman" w:cs="Times New Roman"/>
        </w:rPr>
        <w:t>о времени сообщения ему статуса победителя</w:t>
      </w:r>
      <w:r w:rsidR="00A74658" w:rsidRPr="00CB6654">
        <w:rPr>
          <w:rStyle w:val="a4"/>
          <w:rFonts w:ascii="Times New Roman" w:hAnsi="Times New Roman" w:cs="Times New Roman"/>
        </w:rPr>
        <w:t xml:space="preserve"> </w:t>
      </w:r>
      <w:r w:rsidRPr="00CB6654">
        <w:rPr>
          <w:rStyle w:val="a4"/>
          <w:rFonts w:ascii="Times New Roman" w:hAnsi="Times New Roman" w:cs="Times New Roman"/>
        </w:rPr>
        <w:t xml:space="preserve">ответить на сообщение </w:t>
      </w:r>
      <w:r w:rsidR="00A74658" w:rsidRPr="00CB6654">
        <w:rPr>
          <w:rStyle w:val="a4"/>
          <w:rFonts w:ascii="Times New Roman" w:hAnsi="Times New Roman" w:cs="Times New Roman"/>
        </w:rPr>
        <w:t>о</w:t>
      </w:r>
      <w:r w:rsidRPr="00CB6654">
        <w:rPr>
          <w:rStyle w:val="a4"/>
          <w:rFonts w:ascii="Times New Roman" w:hAnsi="Times New Roman" w:cs="Times New Roman"/>
        </w:rPr>
        <w:t>рганизатора</w:t>
      </w:r>
      <w:r w:rsidRPr="00CB6654">
        <w:rPr>
          <w:rFonts w:ascii="Times New Roman" w:hAnsi="Times New Roman" w:cs="Times New Roman"/>
        </w:rPr>
        <w:t xml:space="preserve"> в </w:t>
      </w:r>
      <w:proofErr w:type="spellStart"/>
      <w:r w:rsidRPr="00CB6654">
        <w:rPr>
          <w:rFonts w:ascii="Times New Roman" w:hAnsi="Times New Roman" w:cs="Times New Roman"/>
        </w:rPr>
        <w:t>Direct</w:t>
      </w:r>
      <w:proofErr w:type="spellEnd"/>
      <w:r w:rsidRPr="00CB6654">
        <w:rPr>
          <w:rFonts w:ascii="Times New Roman" w:hAnsi="Times New Roman" w:cs="Times New Roman"/>
        </w:rPr>
        <w:t xml:space="preserve"> Аккаунта и предоставить запрошенные сведения.</w:t>
      </w:r>
    </w:p>
    <w:p w14:paraId="23C29627" w14:textId="4AEB2EAB" w:rsidR="002603AD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Приз может быть получен победителем </w:t>
      </w: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 xml:space="preserve">в любом отделении </w:t>
      </w:r>
      <w:r w:rsidR="00A74658" w:rsidRPr="00CB6654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рганизатора</w:t>
      </w:r>
      <w:r w:rsidR="00C800E7" w:rsidRPr="00CB6654">
        <w:rPr>
          <w:rFonts w:ascii="Times New Roman" w:eastAsia="Times New Roman" w:hAnsi="Times New Roman" w:cs="Times New Roman"/>
          <w:lang w:eastAsia="ru-RU"/>
        </w:rPr>
        <w:t xml:space="preserve"> или его представителем, который должен сообщить менеджеру отделения ФИО, ИИН победителя приза.</w:t>
      </w:r>
    </w:p>
    <w:p w14:paraId="4A083AF6" w14:textId="3B6A2FE3" w:rsidR="001605CE" w:rsidRPr="00CB6654" w:rsidRDefault="002603AD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Организатор розыгрыша вправе убедиться в полномочиях представителя любым доступным способом, включая связь с победителем по телефону, посредством сообщений или иными способами подтверждения. До получения такого подтверждения организатор вправе отказать в выдаче приза представителю.</w:t>
      </w:r>
    </w:p>
    <w:p w14:paraId="42C26CAC" w14:textId="5E70992A" w:rsidR="00A74658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Style w:val="a4"/>
          <w:rFonts w:ascii="Times New Roman" w:hAnsi="Times New Roman" w:cs="Times New Roman"/>
          <w:b w:val="0"/>
          <w:bCs w:val="0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Доставка приза до выбранного отделения осуществляется </w:t>
      </w:r>
      <w:r w:rsidR="00A74658" w:rsidRPr="00CB6654">
        <w:rPr>
          <w:rFonts w:ascii="Times New Roman" w:eastAsia="Times New Roman" w:hAnsi="Times New Roman" w:cs="Times New Roman"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lang w:eastAsia="ru-RU"/>
        </w:rPr>
        <w:t>рганизатором курьерской служб</w:t>
      </w:r>
      <w:r w:rsidR="003D0121" w:rsidRPr="00CB6654">
        <w:rPr>
          <w:rFonts w:ascii="Times New Roman" w:eastAsia="Times New Roman" w:hAnsi="Times New Roman" w:cs="Times New Roman"/>
          <w:lang w:eastAsia="ru-RU"/>
        </w:rPr>
        <w:t>ы</w:t>
      </w:r>
      <w:r w:rsidRPr="00CB6654">
        <w:rPr>
          <w:rFonts w:ascii="Times New Roman" w:eastAsia="Times New Roman" w:hAnsi="Times New Roman" w:cs="Times New Roman"/>
          <w:lang w:eastAsia="ru-RU"/>
        </w:rPr>
        <w:t>/внутренней логистик</w:t>
      </w:r>
      <w:r w:rsidR="003D0121" w:rsidRPr="00CB6654">
        <w:rPr>
          <w:rFonts w:ascii="Times New Roman" w:eastAsia="Times New Roman" w:hAnsi="Times New Roman" w:cs="Times New Roman"/>
          <w:lang w:eastAsia="ru-RU"/>
        </w:rPr>
        <w:t>и</w:t>
      </w:r>
      <w:r w:rsidR="00A74658" w:rsidRPr="00CB6654">
        <w:rPr>
          <w:rFonts w:ascii="Times New Roman" w:eastAsia="Times New Roman" w:hAnsi="Times New Roman" w:cs="Times New Roman"/>
          <w:lang w:eastAsia="ru-RU"/>
        </w:rPr>
        <w:t xml:space="preserve"> за счет средств </w:t>
      </w:r>
      <w:r w:rsidR="001605CE" w:rsidRPr="00CB6654">
        <w:rPr>
          <w:rFonts w:ascii="Times New Roman" w:eastAsia="Times New Roman" w:hAnsi="Times New Roman" w:cs="Times New Roman"/>
          <w:lang w:eastAsia="ru-RU"/>
        </w:rPr>
        <w:t>организатора</w:t>
      </w:r>
      <w:r w:rsidR="00A74658" w:rsidRPr="00CB6654">
        <w:rPr>
          <w:rFonts w:ascii="Times New Roman" w:eastAsia="Times New Roman" w:hAnsi="Times New Roman" w:cs="Times New Roman"/>
          <w:lang w:eastAsia="ru-RU"/>
        </w:rPr>
        <w:t xml:space="preserve">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6CFFC580" w14:textId="1246CB2C" w:rsidR="001605CE" w:rsidRPr="00CB6654" w:rsidRDefault="00F26F46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CB6654">
        <w:rPr>
          <w:rFonts w:eastAsia="Times New Roman"/>
          <w:lang w:eastAsia="ru-RU"/>
        </w:rPr>
        <w:t>Срок</w:t>
      </w:r>
      <w:r w:rsidRPr="00CB6654">
        <w:rPr>
          <w:rStyle w:val="a4"/>
          <w:rFonts w:ascii="Times New Roman" w:hAnsi="Times New Roman" w:cs="Times New Roman"/>
        </w:rPr>
        <w:t xml:space="preserve"> выдачи приза:</w:t>
      </w:r>
      <w:r w:rsidRPr="00CB6654">
        <w:rPr>
          <w:rFonts w:ascii="Times New Roman" w:hAnsi="Times New Roman" w:cs="Times New Roman"/>
        </w:rPr>
        <w:t xml:space="preserve"> в течение </w:t>
      </w:r>
      <w:r w:rsidRPr="00CB6654">
        <w:rPr>
          <w:rStyle w:val="a4"/>
          <w:rFonts w:ascii="Times New Roman" w:hAnsi="Times New Roman" w:cs="Times New Roman"/>
        </w:rPr>
        <w:t>2 (двух) недель, то есть 10 (десяти) рабочих дней</w:t>
      </w:r>
      <w:r w:rsidRPr="00CB6654">
        <w:rPr>
          <w:rFonts w:ascii="Times New Roman" w:hAnsi="Times New Roman" w:cs="Times New Roman"/>
        </w:rPr>
        <w:t xml:space="preserve"> с даты подтверждения </w:t>
      </w:r>
      <w:r w:rsidR="001605CE" w:rsidRPr="00CB6654">
        <w:rPr>
          <w:rFonts w:ascii="Times New Roman" w:hAnsi="Times New Roman" w:cs="Times New Roman"/>
        </w:rPr>
        <w:t>п</w:t>
      </w:r>
      <w:r w:rsidRPr="00CB6654">
        <w:rPr>
          <w:rFonts w:ascii="Times New Roman" w:hAnsi="Times New Roman" w:cs="Times New Roman"/>
        </w:rPr>
        <w:t>обедителем необходимых данных</w:t>
      </w:r>
      <w:r w:rsidR="001605CE" w:rsidRPr="00CB6654">
        <w:rPr>
          <w:rFonts w:ascii="Times New Roman" w:hAnsi="Times New Roman" w:cs="Times New Roman"/>
        </w:rPr>
        <w:t>, за исключением</w:t>
      </w:r>
      <w:r w:rsidRPr="00CB6654">
        <w:rPr>
          <w:rFonts w:ascii="Times New Roman" w:hAnsi="Times New Roman" w:cs="Times New Roman"/>
        </w:rPr>
        <w:t xml:space="preserve"> выходны</w:t>
      </w:r>
      <w:r w:rsidR="001605CE" w:rsidRPr="00CB6654">
        <w:rPr>
          <w:rFonts w:ascii="Times New Roman" w:hAnsi="Times New Roman" w:cs="Times New Roman"/>
        </w:rPr>
        <w:t>х</w:t>
      </w:r>
      <w:r w:rsidRPr="00CB6654">
        <w:rPr>
          <w:rFonts w:ascii="Times New Roman" w:hAnsi="Times New Roman" w:cs="Times New Roman"/>
        </w:rPr>
        <w:t xml:space="preserve"> и праздничны</w:t>
      </w:r>
      <w:r w:rsidR="001605CE" w:rsidRPr="00CB6654">
        <w:rPr>
          <w:rFonts w:ascii="Times New Roman" w:hAnsi="Times New Roman" w:cs="Times New Roman"/>
        </w:rPr>
        <w:t>х дней.</w:t>
      </w:r>
    </w:p>
    <w:p w14:paraId="010DC918" w14:textId="2A2105C3" w:rsidR="001605CE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В случае, если победитель </w:t>
      </w:r>
      <w:r w:rsidR="002603AD" w:rsidRPr="00CB6654">
        <w:rPr>
          <w:rFonts w:ascii="Times New Roman" w:eastAsia="Times New Roman" w:hAnsi="Times New Roman" w:cs="Times New Roman"/>
          <w:lang w:eastAsia="ru-RU"/>
        </w:rPr>
        <w:t xml:space="preserve">или его представитель </w:t>
      </w:r>
      <w:r w:rsidRPr="00CB6654">
        <w:rPr>
          <w:rFonts w:ascii="Times New Roman" w:eastAsia="Times New Roman" w:hAnsi="Times New Roman" w:cs="Times New Roman"/>
          <w:lang w:eastAsia="ru-RU"/>
        </w:rPr>
        <w:t>не выходит на связь</w:t>
      </w:r>
      <w:r w:rsidR="001605CE" w:rsidRPr="00CB6654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не предоставляет необходимые данные в </w:t>
      </w:r>
      <w:r w:rsidR="001605CE" w:rsidRPr="00CB6654">
        <w:rPr>
          <w:rFonts w:ascii="Times New Roman" w:eastAsia="Times New Roman" w:hAnsi="Times New Roman" w:cs="Times New Roman"/>
          <w:lang w:eastAsia="ru-RU"/>
        </w:rPr>
        <w:t xml:space="preserve">указанный в настоящих правилах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срок, </w:t>
      </w:r>
      <w:r w:rsidR="001605CE" w:rsidRPr="00CB6654">
        <w:rPr>
          <w:rFonts w:ascii="Times New Roman" w:eastAsia="Times New Roman" w:hAnsi="Times New Roman" w:cs="Times New Roman"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рганизатор </w:t>
      </w:r>
      <w:r w:rsidR="001605CE" w:rsidRPr="00CB6654">
        <w:rPr>
          <w:rFonts w:ascii="Times New Roman" w:eastAsia="Times New Roman" w:hAnsi="Times New Roman" w:cs="Times New Roman"/>
          <w:lang w:eastAsia="ru-RU"/>
        </w:rPr>
        <w:t xml:space="preserve">розыгрыша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вправе признать победителя утратившим право на приз и определить другого победителя по </w:t>
      </w:r>
      <w:r w:rsidR="001605CE" w:rsidRPr="00CB6654">
        <w:rPr>
          <w:rFonts w:ascii="Times New Roman" w:eastAsia="Times New Roman" w:hAnsi="Times New Roman" w:cs="Times New Roman"/>
          <w:lang w:eastAsia="ru-RU"/>
        </w:rPr>
        <w:t xml:space="preserve">указанным </w:t>
      </w:r>
      <w:r w:rsidRPr="00CB6654">
        <w:rPr>
          <w:rFonts w:ascii="Times New Roman" w:eastAsia="Times New Roman" w:hAnsi="Times New Roman" w:cs="Times New Roman"/>
          <w:lang w:eastAsia="ru-RU"/>
        </w:rPr>
        <w:t>критериям</w:t>
      </w:r>
      <w:r w:rsidR="001605CE" w:rsidRPr="00CB6654">
        <w:rPr>
          <w:rFonts w:ascii="Times New Roman" w:eastAsia="Times New Roman" w:hAnsi="Times New Roman" w:cs="Times New Roman"/>
          <w:lang w:eastAsia="ru-RU"/>
        </w:rPr>
        <w:t xml:space="preserve"> для победителя</w:t>
      </w:r>
      <w:r w:rsidRPr="00CB6654">
        <w:rPr>
          <w:rFonts w:ascii="Times New Roman" w:eastAsia="Times New Roman" w:hAnsi="Times New Roman" w:cs="Times New Roman"/>
          <w:lang w:eastAsia="ru-RU"/>
        </w:rPr>
        <w:t>.</w:t>
      </w:r>
    </w:p>
    <w:p w14:paraId="764A0D08" w14:textId="12CCA613" w:rsidR="00864B3E" w:rsidRPr="00CB6654" w:rsidRDefault="001605CE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hAnsi="Times New Roman" w:cs="Times New Roman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П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обедител</w:t>
      </w:r>
      <w:r w:rsidRPr="00CB6654">
        <w:rPr>
          <w:rFonts w:ascii="Times New Roman" w:eastAsia="Times New Roman" w:hAnsi="Times New Roman" w:cs="Times New Roman"/>
          <w:lang w:eastAsia="ru-RU"/>
        </w:rPr>
        <w:t>ь самостоятельно несет расходы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, связанные с получением приза (проезд и иные личные расходы), если иное не 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установлено </w:t>
      </w:r>
      <w:r w:rsidRPr="00CB6654">
        <w:rPr>
          <w:rFonts w:ascii="Times New Roman" w:eastAsia="Times New Roman" w:hAnsi="Times New Roman" w:cs="Times New Roman"/>
          <w:lang w:eastAsia="ru-RU"/>
        </w:rPr>
        <w:t>о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рганизатором отдельно.</w:t>
      </w:r>
      <w:r w:rsidR="006B4918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651E927" w14:textId="77777777" w:rsidR="001605CE" w:rsidRPr="00CB6654" w:rsidRDefault="001605CE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hAnsi="Times New Roman" w:cs="Times New Roman"/>
        </w:rPr>
      </w:pPr>
    </w:p>
    <w:p w14:paraId="11E2E0B9" w14:textId="500BEC5C" w:rsidR="000C0C84" w:rsidRPr="00CB6654" w:rsidRDefault="000C0C84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b/>
          <w:bCs/>
        </w:rPr>
      </w:pPr>
      <w:r w:rsidRPr="00CB6654">
        <w:rPr>
          <w:rFonts w:ascii="Times New Roman" w:hAnsi="Times New Roman" w:cs="Times New Roman"/>
          <w:b/>
        </w:rPr>
        <w:t>Персональные</w:t>
      </w:r>
      <w:r w:rsidRPr="00CB6654">
        <w:rPr>
          <w:rFonts w:ascii="Times New Roman" w:hAnsi="Times New Roman" w:cs="Times New Roman"/>
        </w:rPr>
        <w:t xml:space="preserve"> </w:t>
      </w: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данные</w:t>
      </w:r>
    </w:p>
    <w:p w14:paraId="327338EB" w14:textId="77777777" w:rsidR="001605CE" w:rsidRPr="00CB6654" w:rsidRDefault="001605CE" w:rsidP="00754965">
      <w:pPr>
        <w:pStyle w:val="a6"/>
        <w:spacing w:before="100" w:beforeAutospacing="1" w:after="100" w:afterAutospacing="1" w:line="240" w:lineRule="auto"/>
        <w:outlineLvl w:val="1"/>
      </w:pPr>
    </w:p>
    <w:p w14:paraId="24689B5A" w14:textId="1448CF20" w:rsidR="000C0C84" w:rsidRPr="00CB6654" w:rsidRDefault="000C0C84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</w:pPr>
      <w:r w:rsidRPr="00CB6654">
        <w:rPr>
          <w:rFonts w:ascii="Times New Roman" w:eastAsia="Times New Roman" w:hAnsi="Times New Roman" w:cs="Times New Roman"/>
          <w:lang w:eastAsia="ru-RU"/>
        </w:rPr>
        <w:t>Участник</w:t>
      </w:r>
      <w:r w:rsidRPr="00CB6654">
        <w:rPr>
          <w:rFonts w:ascii="Times New Roman" w:hAnsi="Times New Roman" w:cs="Times New Roman"/>
        </w:rPr>
        <w:t xml:space="preserve"> </w:t>
      </w:r>
      <w:r w:rsidR="002A1C72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2A1C72" w:rsidRPr="00CB6654">
        <w:rPr>
          <w:rFonts w:ascii="Times New Roman" w:hAnsi="Times New Roman" w:cs="Times New Roman"/>
        </w:rPr>
        <w:t xml:space="preserve"> </w:t>
      </w:r>
      <w:r w:rsidRPr="00CB6654">
        <w:rPr>
          <w:rFonts w:ascii="Times New Roman" w:hAnsi="Times New Roman" w:cs="Times New Roman"/>
        </w:rPr>
        <w:t xml:space="preserve">подтверждает, что размещаемые им в </w:t>
      </w:r>
      <w:proofErr w:type="spellStart"/>
      <w:r w:rsidRPr="00CB6654">
        <w:rPr>
          <w:rFonts w:ascii="Times New Roman" w:hAnsi="Times New Roman" w:cs="Times New Roman"/>
        </w:rPr>
        <w:t>Instagram</w:t>
      </w:r>
      <w:proofErr w:type="spellEnd"/>
      <w:r w:rsidRPr="00CB6654">
        <w:rPr>
          <w:rFonts w:ascii="Times New Roman" w:hAnsi="Times New Roman" w:cs="Times New Roman"/>
        </w:rPr>
        <w:t xml:space="preserve"> комментарии и данные профиля являются общедоступными в пределах настроек </w:t>
      </w:r>
      <w:r w:rsidR="009B54D9" w:rsidRPr="00CB6654">
        <w:rPr>
          <w:rFonts w:ascii="Times New Roman" w:hAnsi="Times New Roman" w:cs="Times New Roman"/>
        </w:rPr>
        <w:t>А</w:t>
      </w:r>
      <w:r w:rsidRPr="00CB6654">
        <w:rPr>
          <w:rFonts w:ascii="Times New Roman" w:hAnsi="Times New Roman" w:cs="Times New Roman"/>
        </w:rPr>
        <w:t xml:space="preserve">ккаунта, и принимает, что они могут быть использованы </w:t>
      </w:r>
      <w:r w:rsidR="002A1C72" w:rsidRPr="00CB6654">
        <w:rPr>
          <w:rFonts w:ascii="Times New Roman" w:hAnsi="Times New Roman" w:cs="Times New Roman"/>
        </w:rPr>
        <w:t>о</w:t>
      </w:r>
      <w:r w:rsidRPr="00CB6654">
        <w:rPr>
          <w:rFonts w:ascii="Times New Roman" w:hAnsi="Times New Roman" w:cs="Times New Roman"/>
        </w:rPr>
        <w:t>рганизатором в объ</w:t>
      </w:r>
      <w:r w:rsidR="002A1C72" w:rsidRPr="00CB6654">
        <w:rPr>
          <w:rFonts w:ascii="Times New Roman" w:hAnsi="Times New Roman" w:cs="Times New Roman"/>
        </w:rPr>
        <w:t>е</w:t>
      </w:r>
      <w:r w:rsidRPr="00CB6654">
        <w:rPr>
          <w:rFonts w:ascii="Times New Roman" w:hAnsi="Times New Roman" w:cs="Times New Roman"/>
        </w:rPr>
        <w:t>ме, указанном</w:t>
      </w:r>
      <w:r w:rsidR="002A1C72" w:rsidRPr="00CB6654">
        <w:rPr>
          <w:rFonts w:ascii="Times New Roman" w:hAnsi="Times New Roman" w:cs="Times New Roman"/>
        </w:rPr>
        <w:t xml:space="preserve"> в настоящих правилах</w:t>
      </w:r>
      <w:r w:rsidRPr="00CB6654">
        <w:rPr>
          <w:rFonts w:ascii="Times New Roman" w:hAnsi="Times New Roman" w:cs="Times New Roman"/>
        </w:rPr>
        <w:t xml:space="preserve">, исключительно для целей </w:t>
      </w:r>
      <w:r w:rsidR="002A1C72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2A1C72" w:rsidRPr="00CB6654">
        <w:rPr>
          <w:rFonts w:ascii="Times New Roman" w:hAnsi="Times New Roman" w:cs="Times New Roman"/>
        </w:rPr>
        <w:t xml:space="preserve">, а также дает согласие на то, что организатор будет осуществлять сбор и обработку персональных данных участника </w:t>
      </w:r>
      <w:r w:rsidR="009B54D9" w:rsidRPr="00CB6654">
        <w:rPr>
          <w:rFonts w:ascii="Times New Roman" w:hAnsi="Times New Roman" w:cs="Times New Roman"/>
        </w:rPr>
        <w:t xml:space="preserve">(ФИО, ИИН, адрес электронной почты, номер мобильной или иной связи) </w:t>
      </w:r>
      <w:r w:rsidR="002A1C72" w:rsidRPr="00CB6654">
        <w:rPr>
          <w:rFonts w:ascii="Times New Roman" w:hAnsi="Times New Roman" w:cs="Times New Roman"/>
        </w:rPr>
        <w:t>согласно Закону РК «О персональных данных и их защите» любым, не запрещенным законом способом</w:t>
      </w:r>
      <w:r w:rsidRPr="00CB6654">
        <w:rPr>
          <w:rFonts w:ascii="Times New Roman" w:hAnsi="Times New Roman" w:cs="Times New Roman"/>
        </w:rPr>
        <w:t>.</w:t>
      </w:r>
    </w:p>
    <w:p w14:paraId="5C1C8337" w14:textId="084E232B" w:rsidR="000C0C84" w:rsidRPr="00CB6654" w:rsidRDefault="000C0C84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</w:pPr>
      <w:r w:rsidRPr="00CB6654">
        <w:rPr>
          <w:rFonts w:ascii="Times New Roman" w:eastAsia="Times New Roman" w:hAnsi="Times New Roman" w:cs="Times New Roman"/>
          <w:lang w:eastAsia="ru-RU"/>
        </w:rPr>
        <w:t>Организатор</w:t>
      </w:r>
      <w:r w:rsidRPr="00CB6654">
        <w:rPr>
          <w:rFonts w:ascii="Times New Roman" w:hAnsi="Times New Roman" w:cs="Times New Roman"/>
        </w:rPr>
        <w:t xml:space="preserve"> не публикует данные, полученные в личной переписке (</w:t>
      </w:r>
      <w:proofErr w:type="spellStart"/>
      <w:r w:rsidRPr="00CB6654">
        <w:rPr>
          <w:rFonts w:ascii="Times New Roman" w:hAnsi="Times New Roman" w:cs="Times New Roman"/>
        </w:rPr>
        <w:t>Direct</w:t>
      </w:r>
      <w:proofErr w:type="spellEnd"/>
      <w:r w:rsidRPr="00CB6654">
        <w:rPr>
          <w:rFonts w:ascii="Times New Roman" w:hAnsi="Times New Roman" w:cs="Times New Roman"/>
        </w:rPr>
        <w:t>), без отдельного согласия участника, за исключением случаев, предусмотренных законодательством РК.</w:t>
      </w:r>
    </w:p>
    <w:p w14:paraId="2293DF25" w14:textId="4DA9FB6F" w:rsidR="009B54D9" w:rsidRPr="00CB6654" w:rsidRDefault="000C0C84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</w:pPr>
      <w:r w:rsidRPr="00CB6654">
        <w:rPr>
          <w:rFonts w:ascii="Times New Roman" w:hAnsi="Times New Roman" w:cs="Times New Roman"/>
        </w:rPr>
        <w:t xml:space="preserve">Срок обработки персональных данных: до завершения выдачи призов и урегулирования возможных обращений/претензий по </w:t>
      </w:r>
      <w:r w:rsidR="009B54D9" w:rsidRPr="00CB6654">
        <w:rPr>
          <w:rFonts w:ascii="Times New Roman" w:hAnsi="Times New Roman" w:cs="Times New Roman"/>
        </w:rPr>
        <w:t xml:space="preserve">розыгрышу </w:t>
      </w:r>
      <w:r w:rsidRPr="00CB6654">
        <w:rPr>
          <w:rFonts w:ascii="Times New Roman" w:hAnsi="Times New Roman" w:cs="Times New Roman"/>
        </w:rPr>
        <w:t>либо иной срок, предусмотренный законодательством</w:t>
      </w:r>
      <w:r w:rsidR="009B54D9" w:rsidRPr="00CB6654">
        <w:rPr>
          <w:rFonts w:ascii="Times New Roman" w:hAnsi="Times New Roman" w:cs="Times New Roman"/>
        </w:rPr>
        <w:t xml:space="preserve"> РК.</w:t>
      </w:r>
    </w:p>
    <w:p w14:paraId="18FF1567" w14:textId="0D6D2F84" w:rsidR="00571F77" w:rsidRPr="00CB6654" w:rsidRDefault="00571F77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</w:pPr>
      <w:r w:rsidRPr="00CB6654">
        <w:rPr>
          <w:rFonts w:ascii="Times New Roman" w:hAnsi="Times New Roman" w:cs="Times New Roman"/>
        </w:rPr>
        <w:t>Организатор вправе осуществлять фото- и (или) видеосъемку во время вручения приза. Победитель либо его представитель, получающий приз, да</w:t>
      </w:r>
      <w:r w:rsidR="006823F4" w:rsidRPr="00CB6654">
        <w:rPr>
          <w:rFonts w:ascii="Times New Roman" w:hAnsi="Times New Roman" w:cs="Times New Roman"/>
        </w:rPr>
        <w:t>е</w:t>
      </w:r>
      <w:r w:rsidRPr="00CB6654">
        <w:rPr>
          <w:rFonts w:ascii="Times New Roman" w:hAnsi="Times New Roman" w:cs="Times New Roman"/>
        </w:rPr>
        <w:t xml:space="preserve">т согласие на использование своего изображения, полученного в ходе фото- и видеосъемки, включая размещение таких материалов </w:t>
      </w:r>
      <w:r w:rsidRPr="00CB6654">
        <w:rPr>
          <w:rFonts w:ascii="Times New Roman" w:hAnsi="Times New Roman" w:cs="Times New Roman"/>
        </w:rPr>
        <w:lastRenderedPageBreak/>
        <w:t xml:space="preserve">на </w:t>
      </w:r>
      <w:proofErr w:type="spellStart"/>
      <w:r w:rsidRPr="00CB6654">
        <w:rPr>
          <w:rFonts w:ascii="Times New Roman" w:hAnsi="Times New Roman" w:cs="Times New Roman"/>
        </w:rPr>
        <w:t>интернет-ресурсах</w:t>
      </w:r>
      <w:proofErr w:type="spellEnd"/>
      <w:r w:rsidRPr="00CB6654">
        <w:rPr>
          <w:rFonts w:ascii="Times New Roman" w:hAnsi="Times New Roman" w:cs="Times New Roman"/>
        </w:rPr>
        <w:t xml:space="preserve"> </w:t>
      </w:r>
      <w:r w:rsidR="006823F4" w:rsidRPr="00CB6654">
        <w:rPr>
          <w:rFonts w:ascii="Times New Roman" w:hAnsi="Times New Roman" w:cs="Times New Roman"/>
        </w:rPr>
        <w:t>о</w:t>
      </w:r>
      <w:r w:rsidRPr="00CB6654">
        <w:rPr>
          <w:rFonts w:ascii="Times New Roman" w:hAnsi="Times New Roman" w:cs="Times New Roman"/>
        </w:rPr>
        <w:t>рганизатора и в социальных сетях, а также в информационных и рекламных материалах без выплаты какого-либо вознаграждения</w:t>
      </w:r>
    </w:p>
    <w:p w14:paraId="7E6AB811" w14:textId="15D16CF5" w:rsidR="00BB158A" w:rsidRPr="00CB6654" w:rsidRDefault="00BB158A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</w:pPr>
      <w:r w:rsidRPr="00CB6654">
        <w:rPr>
          <w:rFonts w:ascii="Times New Roman" w:hAnsi="Times New Roman" w:cs="Times New Roman"/>
        </w:rPr>
        <w:t>Участник, признанный победителем,</w:t>
      </w:r>
      <w:r w:rsidR="00F8532E" w:rsidRPr="00CB6654">
        <w:rPr>
          <w:rFonts w:ascii="Times New Roman" w:hAnsi="Times New Roman" w:cs="Times New Roman"/>
        </w:rPr>
        <w:t xml:space="preserve"> </w:t>
      </w:r>
      <w:r w:rsidR="006823F4" w:rsidRPr="00CB6654">
        <w:rPr>
          <w:rFonts w:ascii="Times New Roman" w:hAnsi="Times New Roman" w:cs="Times New Roman"/>
        </w:rPr>
        <w:t xml:space="preserve">или его представитель </w:t>
      </w:r>
      <w:r w:rsidRPr="00CB6654">
        <w:rPr>
          <w:rFonts w:ascii="Times New Roman" w:hAnsi="Times New Roman" w:cs="Times New Roman"/>
        </w:rPr>
        <w:t xml:space="preserve">дает согласие на фото- и видеосъемку во время вручения приза и на дальнейшее использование и размещение таких материалов </w:t>
      </w:r>
      <w:r w:rsidR="00F8532E" w:rsidRPr="00CB6654">
        <w:rPr>
          <w:rFonts w:ascii="Times New Roman" w:hAnsi="Times New Roman" w:cs="Times New Roman"/>
        </w:rPr>
        <w:t xml:space="preserve">путем подписания бланка согласия по форме </w:t>
      </w:r>
      <w:r w:rsidR="006823F4" w:rsidRPr="00CB6654">
        <w:rPr>
          <w:rFonts w:ascii="Times New Roman" w:hAnsi="Times New Roman" w:cs="Times New Roman"/>
        </w:rPr>
        <w:t xml:space="preserve">Приложения 1 к настоящим правилам. </w:t>
      </w:r>
    </w:p>
    <w:p w14:paraId="4CE2C5AC" w14:textId="0D1FAED7" w:rsidR="000C0C84" w:rsidRPr="00CB6654" w:rsidRDefault="000C0C84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</w:pPr>
    </w:p>
    <w:p w14:paraId="32C63885" w14:textId="26E0377F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Ограничение ответственности</w:t>
      </w:r>
    </w:p>
    <w:p w14:paraId="79730268" w14:textId="44162B11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Организатор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 xml:space="preserve">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не нес</w:t>
      </w:r>
      <w:r w:rsidR="009B54D9" w:rsidRPr="00CB6654">
        <w:rPr>
          <w:rFonts w:ascii="Times New Roman" w:eastAsia="Times New Roman" w:hAnsi="Times New Roman" w:cs="Times New Roman"/>
          <w:lang w:eastAsia="ru-RU"/>
        </w:rPr>
        <w:t>е</w:t>
      </w:r>
      <w:r w:rsidRPr="00CB6654">
        <w:rPr>
          <w:rFonts w:ascii="Times New Roman" w:eastAsia="Times New Roman" w:hAnsi="Times New Roman" w:cs="Times New Roman"/>
          <w:lang w:eastAsia="ru-RU"/>
        </w:rPr>
        <w:t>т ответственности за:</w:t>
      </w:r>
    </w:p>
    <w:p w14:paraId="4C30438C" w14:textId="5D5D871E" w:rsidR="008A25A5" w:rsidRPr="00CB6654" w:rsidRDefault="008A25A5" w:rsidP="00754965">
      <w:pPr>
        <w:numPr>
          <w:ilvl w:val="0"/>
          <w:numId w:val="18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сбои в работе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интернет-соединения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>/устройств участников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>, связанные с регистрацией участников в Аккаунте, за сбои сотовой связи или в работе почтовых служб, а также за действия подрядных организаций, обслуживающих организацию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>;</w:t>
      </w:r>
    </w:p>
    <w:p w14:paraId="729C1DC2" w14:textId="217F114F" w:rsidR="008A25A5" w:rsidRPr="00CB6654" w:rsidRDefault="008A25A5" w:rsidP="00754965">
      <w:pPr>
        <w:numPr>
          <w:ilvl w:val="0"/>
          <w:numId w:val="18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задержки в публикациях/отображении </w:t>
      </w:r>
      <w:proofErr w:type="spellStart"/>
      <w:r w:rsidRPr="00CB6654">
        <w:rPr>
          <w:rFonts w:ascii="Times New Roman" w:eastAsia="Times New Roman" w:hAnsi="Times New Roman" w:cs="Times New Roman"/>
          <w:lang w:eastAsia="ru-RU"/>
        </w:rPr>
        <w:t>лайков</w:t>
      </w:r>
      <w:proofErr w:type="spellEnd"/>
      <w:r w:rsidRPr="00CB6654">
        <w:rPr>
          <w:rFonts w:ascii="Times New Roman" w:eastAsia="Times New Roman" w:hAnsi="Times New Roman" w:cs="Times New Roman"/>
          <w:lang w:eastAsia="ru-RU"/>
        </w:rPr>
        <w:t xml:space="preserve">/подписок/комментариев по причинам, не зависящим от 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lang w:eastAsia="ru-RU"/>
        </w:rPr>
        <w:t>рганизатора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 xml:space="preserve">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>;</w:t>
      </w:r>
    </w:p>
    <w:p w14:paraId="6A2E9BC0" w14:textId="1DE449B6" w:rsidR="008A25A5" w:rsidRPr="00CB6654" w:rsidRDefault="008A25A5" w:rsidP="00754965">
      <w:pPr>
        <w:numPr>
          <w:ilvl w:val="0"/>
          <w:numId w:val="18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невозможность участия по причинам, связанным с настройками аккаунта участника (приватность, ограничения, блокировки и т.п.).</w:t>
      </w:r>
    </w:p>
    <w:p w14:paraId="191A13C2" w14:textId="22C7BDEC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Форс-мажор</w:t>
      </w:r>
    </w:p>
    <w:p w14:paraId="057D5952" w14:textId="6733D25D" w:rsidR="00562719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Стороны освобождаются от ответственности за полное/частичное неисполнение обязательств по 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>розыгрышу</w:t>
      </w:r>
      <w:r w:rsidRPr="00CB6654">
        <w:rPr>
          <w:rFonts w:ascii="Times New Roman" w:eastAsia="Times New Roman" w:hAnsi="Times New Roman" w:cs="Times New Roman"/>
          <w:lang w:eastAsia="ru-RU"/>
        </w:rPr>
        <w:t>, если оно вызвано обстоятельствами непреодолимой силы (ЧС, решения госорганов, сбои инфраструктуры и иные обстоятельства, не зависящие от воли сторон).</w:t>
      </w:r>
    </w:p>
    <w:p w14:paraId="1874A862" w14:textId="1C4F1B3F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При наступлении форс-мажора 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lang w:eastAsia="ru-RU"/>
        </w:rPr>
        <w:t>рганизатор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 xml:space="preserve"> розыгрыша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публикует информацию о переносе/изменении условий </w:t>
      </w:r>
      <w:r w:rsidR="00562719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562719" w:rsidRPr="00CB6654" w:rsidDel="005627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6654">
        <w:rPr>
          <w:rFonts w:ascii="Times New Roman" w:eastAsia="Times New Roman" w:hAnsi="Times New Roman" w:cs="Times New Roman"/>
          <w:lang w:eastAsia="ru-RU"/>
        </w:rPr>
        <w:t>в Аккаунте.</w:t>
      </w:r>
    </w:p>
    <w:p w14:paraId="200DE760" w14:textId="77777777" w:rsidR="00050569" w:rsidRPr="00CB6654" w:rsidRDefault="00050569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E6C8633" w14:textId="04DBE22E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ирование и </w:t>
      </w:r>
      <w:r w:rsidR="00193715" w:rsidRPr="00CB6654">
        <w:rPr>
          <w:rFonts w:ascii="Times New Roman" w:eastAsia="Times New Roman" w:hAnsi="Times New Roman" w:cs="Times New Roman"/>
          <w:b/>
          <w:bCs/>
          <w:lang w:eastAsia="ru-RU"/>
        </w:rPr>
        <w:t>внесение изменений</w:t>
      </w:r>
    </w:p>
    <w:p w14:paraId="78E94228" w14:textId="7392C4B4" w:rsidR="008572F2" w:rsidRPr="00CB6654" w:rsidRDefault="00593622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Style w:val="a4"/>
          <w:rFonts w:ascii="Times New Roman" w:eastAsia="Times New Roman" w:hAnsi="Times New Roman" w:cs="Times New Roman"/>
          <w:b w:val="0"/>
          <w:bCs w:val="0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Настоящие правила 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публику</w:t>
      </w:r>
      <w:r w:rsidR="00193715" w:rsidRPr="00CB6654">
        <w:rPr>
          <w:rFonts w:ascii="Times New Roman" w:eastAsia="Times New Roman" w:hAnsi="Times New Roman" w:cs="Times New Roman"/>
          <w:lang w:eastAsia="ru-RU"/>
        </w:rPr>
        <w:t>ю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>тся</w:t>
      </w:r>
      <w:r w:rsidR="00193715" w:rsidRPr="00CB6654">
        <w:rPr>
          <w:rFonts w:ascii="Times New Roman" w:eastAsia="Times New Roman" w:hAnsi="Times New Roman" w:cs="Times New Roman"/>
          <w:lang w:eastAsia="ru-RU"/>
        </w:rPr>
        <w:t xml:space="preserve"> организатором </w:t>
      </w:r>
      <w:r w:rsidR="00050569" w:rsidRPr="00CB6654">
        <w:rPr>
          <w:rFonts w:ascii="Times New Roman" w:eastAsia="Times New Roman" w:hAnsi="Times New Roman" w:cs="Times New Roman"/>
          <w:lang w:eastAsia="ru-RU"/>
        </w:rPr>
        <w:t>розыгрыша</w:t>
      </w:r>
      <w:r w:rsidR="008A25A5" w:rsidRPr="00CB6654">
        <w:rPr>
          <w:rFonts w:ascii="Times New Roman" w:eastAsia="Times New Roman" w:hAnsi="Times New Roman" w:cs="Times New Roman"/>
          <w:lang w:eastAsia="ru-RU"/>
        </w:rPr>
        <w:t xml:space="preserve"> в Аккаунте.</w:t>
      </w:r>
      <w:r w:rsidR="008572F2"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65411F" w14:textId="7D655FE6" w:rsidR="008A25A5" w:rsidRPr="00CB6654" w:rsidRDefault="000C0C84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hAnsi="Times New Roman" w:cs="Times New Roman"/>
        </w:rPr>
        <w:t xml:space="preserve">Организатор </w:t>
      </w:r>
      <w:r w:rsidR="00050569" w:rsidRPr="00CB6654">
        <w:rPr>
          <w:rFonts w:ascii="Times New Roman" w:hAnsi="Times New Roman" w:cs="Times New Roman"/>
        </w:rPr>
        <w:t xml:space="preserve">розыгрыша </w:t>
      </w:r>
      <w:r w:rsidRPr="00CB6654">
        <w:rPr>
          <w:rFonts w:ascii="Times New Roman" w:hAnsi="Times New Roman" w:cs="Times New Roman"/>
        </w:rPr>
        <w:t xml:space="preserve">вправе вносить изменения в </w:t>
      </w:r>
      <w:r w:rsidR="00193715" w:rsidRPr="00CB6654">
        <w:rPr>
          <w:rFonts w:ascii="Times New Roman" w:hAnsi="Times New Roman" w:cs="Times New Roman"/>
        </w:rPr>
        <w:t>настоящие п</w:t>
      </w:r>
      <w:r w:rsidRPr="00CB6654">
        <w:rPr>
          <w:rFonts w:ascii="Times New Roman" w:hAnsi="Times New Roman" w:cs="Times New Roman"/>
        </w:rPr>
        <w:t>равила, разместив обновл</w:t>
      </w:r>
      <w:r w:rsidR="00193715" w:rsidRPr="00CB6654">
        <w:rPr>
          <w:rFonts w:ascii="Times New Roman" w:hAnsi="Times New Roman" w:cs="Times New Roman"/>
        </w:rPr>
        <w:t>е</w:t>
      </w:r>
      <w:r w:rsidRPr="00CB6654">
        <w:rPr>
          <w:rFonts w:ascii="Times New Roman" w:hAnsi="Times New Roman" w:cs="Times New Roman"/>
        </w:rPr>
        <w:t xml:space="preserve">нную редакцию в Аккаунте. Изменения действуют </w:t>
      </w:r>
      <w:r w:rsidRPr="00CB6654">
        <w:rPr>
          <w:rStyle w:val="a4"/>
          <w:rFonts w:ascii="Times New Roman" w:hAnsi="Times New Roman" w:cs="Times New Roman"/>
        </w:rPr>
        <w:t>с момента публикации</w:t>
      </w:r>
      <w:r w:rsidRPr="00CB6654">
        <w:rPr>
          <w:rFonts w:ascii="Times New Roman" w:hAnsi="Times New Roman" w:cs="Times New Roman"/>
        </w:rPr>
        <w:t xml:space="preserve"> и не распространяются на победителей, которые уже объявлены.</w:t>
      </w:r>
    </w:p>
    <w:p w14:paraId="0BA09574" w14:textId="77777777" w:rsidR="00193715" w:rsidRPr="00CB6654" w:rsidRDefault="00193715" w:rsidP="00754965">
      <w:pPr>
        <w:pStyle w:val="a6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2B802000" w14:textId="351D02ED" w:rsidR="008A25A5" w:rsidRPr="00CB6654" w:rsidRDefault="008A25A5" w:rsidP="00754965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14:paraId="6CD6E56C" w14:textId="35061670" w:rsidR="0019371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Все споры и разногласия разрешаются в соответствии с законодательством Республики Казахстан.</w:t>
      </w:r>
    </w:p>
    <w:p w14:paraId="6D585C64" w14:textId="5AD8EF3B" w:rsidR="008A25A5" w:rsidRPr="00CB6654" w:rsidRDefault="008A25A5" w:rsidP="00754965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Во вс</w:t>
      </w:r>
      <w:r w:rsidR="00193715" w:rsidRPr="00CB6654">
        <w:rPr>
          <w:rFonts w:ascii="Times New Roman" w:eastAsia="Times New Roman" w:hAnsi="Times New Roman" w:cs="Times New Roman"/>
          <w:lang w:eastAsia="ru-RU"/>
        </w:rPr>
        <w:t>е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м, что не урегулировано настоящими </w:t>
      </w:r>
      <w:r w:rsidR="00193715" w:rsidRPr="00CB6654">
        <w:rPr>
          <w:rFonts w:ascii="Times New Roman" w:eastAsia="Times New Roman" w:hAnsi="Times New Roman" w:cs="Times New Roman"/>
          <w:lang w:eastAsia="ru-RU"/>
        </w:rPr>
        <w:t>п</w:t>
      </w:r>
      <w:r w:rsidRPr="00CB6654">
        <w:rPr>
          <w:rFonts w:ascii="Times New Roman" w:eastAsia="Times New Roman" w:hAnsi="Times New Roman" w:cs="Times New Roman"/>
          <w:lang w:eastAsia="ru-RU"/>
        </w:rPr>
        <w:t>равилами, стороны руководствуются законодательством Республики Казахстан.</w:t>
      </w:r>
    </w:p>
    <w:p w14:paraId="0A5CAA61" w14:textId="77777777" w:rsidR="00C706DC" w:rsidRPr="00CB6654" w:rsidRDefault="00C706DC">
      <w:pPr>
        <w:rPr>
          <w:rFonts w:ascii="Times New Roman" w:hAnsi="Times New Roman" w:cs="Times New Roman"/>
          <w:sz w:val="24"/>
          <w:szCs w:val="24"/>
        </w:rPr>
      </w:pPr>
    </w:p>
    <w:p w14:paraId="1EA05CF3" w14:textId="77777777" w:rsidR="00C706DC" w:rsidRPr="00CB6654" w:rsidRDefault="00C706DC" w:rsidP="00C706DC">
      <w:pPr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 xml:space="preserve">Составила и разработала:  </w:t>
      </w:r>
    </w:p>
    <w:p w14:paraId="091A893B" w14:textId="5DFD5ECE" w:rsidR="00C706DC" w:rsidRPr="00CB6654" w:rsidRDefault="00727F10" w:rsidP="00C706D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Руководитель отдела СМ</w:t>
      </w:r>
      <w:r w:rsidR="00CB6654" w:rsidRPr="00CB6654">
        <w:rPr>
          <w:rFonts w:ascii="Times New Roman" w:eastAsia="Times New Roman" w:hAnsi="Times New Roman" w:cs="Times New Roman"/>
          <w:lang w:eastAsia="ru-RU"/>
        </w:rPr>
        <w:t>М</w:t>
      </w:r>
      <w:r w:rsidRPr="00CB66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6654" w:rsidRPr="00CB6654">
        <w:rPr>
          <w:rFonts w:ascii="Times New Roman" w:eastAsia="Times New Roman" w:hAnsi="Times New Roman" w:cs="Times New Roman"/>
          <w:lang w:eastAsia="ru-RU"/>
        </w:rPr>
        <w:t xml:space="preserve">Департамента маркетинга </w:t>
      </w:r>
      <w:r w:rsidRPr="00CB6654">
        <w:rPr>
          <w:rFonts w:ascii="Times New Roman" w:eastAsia="Times New Roman" w:hAnsi="Times New Roman" w:cs="Times New Roman"/>
          <w:lang w:eastAsia="ru-RU"/>
        </w:rPr>
        <w:t>Бокова К.</w:t>
      </w:r>
    </w:p>
    <w:p w14:paraId="5A0F63B0" w14:textId="77777777" w:rsidR="00C706DC" w:rsidRPr="00CB6654" w:rsidRDefault="00C706DC" w:rsidP="00C706DC">
      <w:pPr>
        <w:spacing w:after="120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Согласована:</w:t>
      </w:r>
    </w:p>
    <w:p w14:paraId="1B704D2D" w14:textId="04A56946" w:rsidR="00C706DC" w:rsidRPr="00CB6654" w:rsidRDefault="00C706DC" w:rsidP="00CB6654">
      <w:pPr>
        <w:pStyle w:val="a6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Заместитель председателя Правления по операционным вопросам - Директор Юридического департамента Еремин Д.Д.</w:t>
      </w:r>
    </w:p>
    <w:p w14:paraId="3EA588AF" w14:textId="3AA4C3FB" w:rsidR="00C706DC" w:rsidRPr="00CB6654" w:rsidRDefault="00C706DC" w:rsidP="00CB6654">
      <w:pPr>
        <w:pStyle w:val="a6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Начальник Управления сопровождения проектов Шандрова С.</w:t>
      </w:r>
    </w:p>
    <w:p w14:paraId="6F796455" w14:textId="3C9A47A5" w:rsidR="00C706DC" w:rsidRPr="00CB6654" w:rsidRDefault="00727F10" w:rsidP="00CB6654">
      <w:pPr>
        <w:pStyle w:val="a6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CB6654">
        <w:rPr>
          <w:rFonts w:ascii="Times New Roman" w:eastAsia="Times New Roman" w:hAnsi="Times New Roman" w:cs="Times New Roman"/>
          <w:lang w:eastAsia="ru-RU"/>
        </w:rPr>
        <w:t>Директор Департамента маркетинга Жердев А.</w:t>
      </w:r>
    </w:p>
    <w:p w14:paraId="1F0B0B04" w14:textId="2E9E1070" w:rsidR="00C706DC" w:rsidRPr="00CB6654" w:rsidRDefault="00C706DC" w:rsidP="00C706DC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1DD519A" w14:textId="1EE575DC" w:rsidR="00A360CE" w:rsidRPr="00CB6654" w:rsidRDefault="00BE6423" w:rsidP="00727F10">
      <w:pPr>
        <w:jc w:val="right"/>
        <w:rPr>
          <w:rFonts w:ascii="Times New Roman" w:hAnsi="Times New Roman" w:cs="Times New Roman"/>
          <w:sz w:val="24"/>
          <w:szCs w:val="24"/>
        </w:rPr>
      </w:pPr>
      <w:r w:rsidRPr="00CB6654">
        <w:rPr>
          <w:rFonts w:ascii="Times New Roman" w:hAnsi="Times New Roman" w:cs="Times New Roman"/>
          <w:sz w:val="24"/>
          <w:szCs w:val="24"/>
        </w:rPr>
        <w:br w:type="page"/>
      </w:r>
      <w:r w:rsidR="006823F4" w:rsidRPr="00CB66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92B2FC2" w14:textId="40781E88" w:rsidR="006823F4" w:rsidRPr="00CB6654" w:rsidRDefault="006823F4" w:rsidP="00754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Pr="00CB6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фото- и видеосъемку и использование изображения</w:t>
      </w:r>
    </w:p>
    <w:p w14:paraId="5B3814F5" w14:textId="672E2A81" w:rsidR="00BE6423" w:rsidRPr="00CB6654" w:rsidRDefault="00BE6423" w:rsidP="00754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ом розыгрыша</w:t>
      </w:r>
    </w:p>
    <w:p w14:paraId="71217712" w14:textId="77777777" w:rsidR="00BE6423" w:rsidRPr="00CB6654" w:rsidRDefault="00BE6423" w:rsidP="00754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8A492" w14:textId="4580CC99" w:rsidR="006823F4" w:rsidRPr="00CB6654" w:rsidRDefault="006823F4" w:rsidP="007549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</w:t>
      </w:r>
      <w:r w:rsidR="00BE6423"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6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</w:t>
      </w:r>
      <w:r w:rsidR="00BE6423" w:rsidRPr="00CB66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лностью</w:t>
      </w:r>
      <w:r w:rsidRPr="00CB66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остоверение личности № ____________________, выдано</w:t>
      </w:r>
      <w:r w:rsidR="00BE6423"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Д РК «___»____20__г., 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при получении приза по результатам розыгрыша, проводимого ТОО «Сейф-Ломбар</w:t>
      </w:r>
      <w:r w:rsidR="00BE6423"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»,  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 090440011332</w:t>
      </w:r>
      <w:r w:rsidR="00BE6423"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)  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фото- и (или) видеосъемку моего изображения.</w:t>
      </w:r>
    </w:p>
    <w:p w14:paraId="75BE45F5" w14:textId="2C27ACD9" w:rsidR="006823F4" w:rsidRPr="00CB6654" w:rsidRDefault="006823F4" w:rsidP="00754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также даю согласие </w:t>
      </w:r>
      <w:r w:rsidR="00BE6423"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на использование моего изображения, полученного в ходе фото- и видеосъемки, включая его размещение в сети Интернет, в том числе на официальном </w:t>
      </w:r>
      <w:proofErr w:type="spellStart"/>
      <w:r w:rsidR="00BE6423"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циальных сетях (включая </w:t>
      </w:r>
      <w:proofErr w:type="spellStart"/>
      <w:r w:rsidRPr="00CB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tagram</w:t>
      </w:r>
      <w:proofErr w:type="spellEnd"/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в информационных и рекламных материалах </w:t>
      </w:r>
      <w:r w:rsidR="00BE6423"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.</w:t>
      </w:r>
    </w:p>
    <w:p w14:paraId="6D91E7F1" w14:textId="19C3BC2C" w:rsidR="00BE6423" w:rsidRPr="00CB6654" w:rsidRDefault="00BE6423" w:rsidP="00754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без выплаты какого-либо вознаграждения.</w:t>
      </w:r>
    </w:p>
    <w:p w14:paraId="117C0B4E" w14:textId="378AA0E4" w:rsidR="00BE6423" w:rsidRPr="00CB6654" w:rsidRDefault="00BE6423" w:rsidP="00754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не имею и в дальнейшем не буду иметь претензий к организатору в связи с использованием моего изображения и персональных данных в указанных целях.</w:t>
      </w:r>
    </w:p>
    <w:p w14:paraId="5ECA6176" w14:textId="23755EF3" w:rsidR="00BE6423" w:rsidRPr="00CB6654" w:rsidRDefault="00BE6423" w:rsidP="007549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момента подписания и распространяется на весь срок использования соответствующих материалов организатором.</w:t>
      </w:r>
    </w:p>
    <w:p w14:paraId="7F2AF07D" w14:textId="77777777" w:rsidR="00BE6423" w:rsidRPr="00CB6654" w:rsidRDefault="00BE6423" w:rsidP="007549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125BC" w14:textId="66D7AFF7" w:rsidR="006823F4" w:rsidRPr="00CB6654" w:rsidRDefault="006823F4" w:rsidP="0068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    _______________________________ (</w:t>
      </w:r>
      <w:r w:rsidRPr="00CB66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,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)</w:t>
      </w:r>
    </w:p>
    <w:p w14:paraId="4C9CD30E" w14:textId="114ED33D" w:rsidR="006823F4" w:rsidRPr="00CB6654" w:rsidRDefault="006823F4" w:rsidP="0068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_______________________________ (</w:t>
      </w:r>
      <w:r w:rsidRPr="00CB66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)</w:t>
      </w:r>
    </w:p>
    <w:p w14:paraId="3A296DA4" w14:textId="77777777" w:rsidR="006823F4" w:rsidRPr="006823F4" w:rsidRDefault="006823F4" w:rsidP="00682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</w:p>
    <w:p w14:paraId="14749722" w14:textId="77777777" w:rsidR="006823F4" w:rsidRPr="00BB158A" w:rsidRDefault="006823F4">
      <w:pPr>
        <w:rPr>
          <w:rFonts w:ascii="Times New Roman" w:hAnsi="Times New Roman" w:cs="Times New Roman"/>
          <w:sz w:val="24"/>
          <w:szCs w:val="24"/>
        </w:rPr>
      </w:pPr>
    </w:p>
    <w:sectPr w:rsidR="006823F4" w:rsidRPr="00BB1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6C"/>
    <w:multiLevelType w:val="multilevel"/>
    <w:tmpl w:val="E8D61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63F2B"/>
    <w:multiLevelType w:val="hybridMultilevel"/>
    <w:tmpl w:val="118C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C64"/>
    <w:multiLevelType w:val="hybridMultilevel"/>
    <w:tmpl w:val="032AB6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7C0AB4"/>
    <w:multiLevelType w:val="multilevel"/>
    <w:tmpl w:val="737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00ECC"/>
    <w:multiLevelType w:val="multilevel"/>
    <w:tmpl w:val="BE1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E4EFB"/>
    <w:multiLevelType w:val="hybridMultilevel"/>
    <w:tmpl w:val="5568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F16D2"/>
    <w:multiLevelType w:val="multilevel"/>
    <w:tmpl w:val="5B8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710D6"/>
    <w:multiLevelType w:val="multilevel"/>
    <w:tmpl w:val="0FB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8062B"/>
    <w:multiLevelType w:val="hybridMultilevel"/>
    <w:tmpl w:val="BE4CD8EA"/>
    <w:lvl w:ilvl="0" w:tplc="4C920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0CD"/>
    <w:multiLevelType w:val="multilevel"/>
    <w:tmpl w:val="B46E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D4E79"/>
    <w:multiLevelType w:val="multilevel"/>
    <w:tmpl w:val="8944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37F0E"/>
    <w:multiLevelType w:val="hybridMultilevel"/>
    <w:tmpl w:val="C0D6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F92"/>
    <w:multiLevelType w:val="multilevel"/>
    <w:tmpl w:val="12B627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284DCB"/>
    <w:multiLevelType w:val="multilevel"/>
    <w:tmpl w:val="6F0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026FB"/>
    <w:multiLevelType w:val="hybridMultilevel"/>
    <w:tmpl w:val="34F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C60"/>
    <w:multiLevelType w:val="multilevel"/>
    <w:tmpl w:val="E370C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85D2E"/>
    <w:multiLevelType w:val="multilevel"/>
    <w:tmpl w:val="6F7410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52247"/>
    <w:multiLevelType w:val="hybridMultilevel"/>
    <w:tmpl w:val="852667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9C6380"/>
    <w:multiLevelType w:val="hybridMultilevel"/>
    <w:tmpl w:val="C0A61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C66163"/>
    <w:multiLevelType w:val="hybridMultilevel"/>
    <w:tmpl w:val="52B8B92C"/>
    <w:lvl w:ilvl="0" w:tplc="71C05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89F853A6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8"/>
  </w:num>
  <w:num w:numId="9">
    <w:abstractNumId w:val="1"/>
  </w:num>
  <w:num w:numId="10">
    <w:abstractNumId w:val="12"/>
  </w:num>
  <w:num w:numId="11">
    <w:abstractNumId w:val="14"/>
  </w:num>
  <w:num w:numId="12">
    <w:abstractNumId w:val="19"/>
  </w:num>
  <w:num w:numId="13">
    <w:abstractNumId w:val="8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5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A5"/>
    <w:rsid w:val="00032289"/>
    <w:rsid w:val="00050569"/>
    <w:rsid w:val="00072CB7"/>
    <w:rsid w:val="00081906"/>
    <w:rsid w:val="000A7CDC"/>
    <w:rsid w:val="000C0C84"/>
    <w:rsid w:val="001605CE"/>
    <w:rsid w:val="00192B81"/>
    <w:rsid w:val="00193715"/>
    <w:rsid w:val="001F2506"/>
    <w:rsid w:val="00234C91"/>
    <w:rsid w:val="0024398D"/>
    <w:rsid w:val="00256427"/>
    <w:rsid w:val="002603AD"/>
    <w:rsid w:val="00283F3B"/>
    <w:rsid w:val="002A1C72"/>
    <w:rsid w:val="002B27DA"/>
    <w:rsid w:val="002C4F14"/>
    <w:rsid w:val="002F3D93"/>
    <w:rsid w:val="00312A2E"/>
    <w:rsid w:val="00383E8F"/>
    <w:rsid w:val="003854B7"/>
    <w:rsid w:val="003D0121"/>
    <w:rsid w:val="003F66F6"/>
    <w:rsid w:val="004353B8"/>
    <w:rsid w:val="00456A6C"/>
    <w:rsid w:val="00487611"/>
    <w:rsid w:val="004E1F6E"/>
    <w:rsid w:val="00511470"/>
    <w:rsid w:val="00562719"/>
    <w:rsid w:val="005661C5"/>
    <w:rsid w:val="00571F77"/>
    <w:rsid w:val="00593622"/>
    <w:rsid w:val="005C4A12"/>
    <w:rsid w:val="005C795A"/>
    <w:rsid w:val="005F053C"/>
    <w:rsid w:val="006049DA"/>
    <w:rsid w:val="00614BF5"/>
    <w:rsid w:val="006823F4"/>
    <w:rsid w:val="006B4918"/>
    <w:rsid w:val="00717343"/>
    <w:rsid w:val="00727F10"/>
    <w:rsid w:val="00742EF2"/>
    <w:rsid w:val="007476BF"/>
    <w:rsid w:val="00754965"/>
    <w:rsid w:val="0078694B"/>
    <w:rsid w:val="008572F2"/>
    <w:rsid w:val="00864B3E"/>
    <w:rsid w:val="008A25A5"/>
    <w:rsid w:val="008D7480"/>
    <w:rsid w:val="008F13BF"/>
    <w:rsid w:val="008F26A5"/>
    <w:rsid w:val="0094333A"/>
    <w:rsid w:val="009848E3"/>
    <w:rsid w:val="009B54D9"/>
    <w:rsid w:val="009F521C"/>
    <w:rsid w:val="00A360CE"/>
    <w:rsid w:val="00A47F8C"/>
    <w:rsid w:val="00A671A4"/>
    <w:rsid w:val="00A74658"/>
    <w:rsid w:val="00A7714A"/>
    <w:rsid w:val="00AA0A4A"/>
    <w:rsid w:val="00AA296C"/>
    <w:rsid w:val="00AC285F"/>
    <w:rsid w:val="00BB158A"/>
    <w:rsid w:val="00BB3149"/>
    <w:rsid w:val="00BE6423"/>
    <w:rsid w:val="00C56FC9"/>
    <w:rsid w:val="00C706DC"/>
    <w:rsid w:val="00C800E7"/>
    <w:rsid w:val="00CB4913"/>
    <w:rsid w:val="00CB6654"/>
    <w:rsid w:val="00CC4D8A"/>
    <w:rsid w:val="00D06386"/>
    <w:rsid w:val="00D46904"/>
    <w:rsid w:val="00D515B4"/>
    <w:rsid w:val="00E30021"/>
    <w:rsid w:val="00E84953"/>
    <w:rsid w:val="00F11575"/>
    <w:rsid w:val="00F22219"/>
    <w:rsid w:val="00F2623F"/>
    <w:rsid w:val="00F26F46"/>
    <w:rsid w:val="00F527F9"/>
    <w:rsid w:val="00F8532E"/>
    <w:rsid w:val="00FD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D0C6"/>
  <w15:chartTrackingRefBased/>
  <w15:docId w15:val="{A4A9ADB1-031C-4289-B740-1A07366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5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5A5"/>
    <w:rPr>
      <w:b/>
      <w:bCs/>
    </w:rPr>
  </w:style>
  <w:style w:type="character" w:styleId="a5">
    <w:name w:val="Hyperlink"/>
    <w:basedOn w:val="a0"/>
    <w:uiPriority w:val="99"/>
    <w:unhideWhenUsed/>
    <w:rsid w:val="008A25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049D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476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76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76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76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76B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4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76BF"/>
    <w:rPr>
      <w:rFonts w:ascii="Segoe UI" w:hAnsi="Segoe UI" w:cs="Segoe UI"/>
      <w:sz w:val="18"/>
      <w:szCs w:val="18"/>
    </w:rPr>
  </w:style>
  <w:style w:type="character" w:customStyle="1" w:styleId="whitespace-normal">
    <w:name w:val="whitespace-normal"/>
    <w:basedOn w:val="a0"/>
    <w:rsid w:val="006823F4"/>
  </w:style>
  <w:style w:type="character" w:customStyle="1" w:styleId="bzpyqfadein">
    <w:name w:val="bz_pyq_fadein"/>
    <w:basedOn w:val="a0"/>
    <w:rsid w:val="00F5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eiflombard.kz%20%20(&#1076;&#1072;&#1083;&#1077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0182-FAA6-493E-A601-5C23E75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Карина</dc:creator>
  <cp:keywords/>
  <dc:description/>
  <cp:lastModifiedBy>Бокова Карина</cp:lastModifiedBy>
  <cp:revision>10</cp:revision>
  <cp:lastPrinted>2026-03-13T13:14:00Z</cp:lastPrinted>
  <dcterms:created xsi:type="dcterms:W3CDTF">2026-04-21T06:39:00Z</dcterms:created>
  <dcterms:modified xsi:type="dcterms:W3CDTF">2026-04-22T04:44:00Z</dcterms:modified>
</cp:coreProperties>
</file>